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9374" w14:textId="0878EBA2" w:rsidR="001730E8" w:rsidRPr="001730E8" w:rsidRDefault="00114056" w:rsidP="00EB574D">
      <w:pPr>
        <w:spacing w:after="120"/>
        <w:ind w:firstLine="360"/>
        <w:rPr>
          <w:szCs w:val="22"/>
        </w:rPr>
      </w:pPr>
      <w:bookmarkStart w:id="0" w:name="_Ref419466376"/>
      <w:r>
        <w:rPr>
          <w:rStyle w:val="EndnoteReference"/>
        </w:rPr>
        <w:endnoteReference w:id="1"/>
      </w:r>
      <w:bookmarkEnd w:id="0"/>
      <w:r w:rsidR="00F96C32">
        <w:t>Date behavioral history taken</w:t>
      </w:r>
      <w:r w:rsidR="006E7B95">
        <w:t>:</w:t>
      </w:r>
      <w:bookmarkStart w:id="1" w:name="_Hlk65166527"/>
      <w:r w:rsidR="001730E8" w:rsidRPr="001730E8">
        <w:t xml:space="preserve"> </w:t>
      </w:r>
      <w:bookmarkStart w:id="2" w:name="_Hlk65604311"/>
      <w:r w:rsidR="001730E8">
        <w:t xml:space="preserve">___ ___ </w:t>
      </w:r>
      <w:bookmarkEnd w:id="2"/>
      <w:r w:rsidR="001730E8">
        <w:t>- ___ ___ ___ - ___ ___ ___ ___ (DD-MMM-YYYY)</w:t>
      </w:r>
      <w:bookmarkEnd w:id="1"/>
    </w:p>
    <w:p w14:paraId="7A932AD2" w14:textId="77777777" w:rsidR="00EC0F38" w:rsidRDefault="00EC0F38" w:rsidP="00EC0F38">
      <w:pPr>
        <w:pStyle w:val="Heading2"/>
        <w:spacing w:before="0"/>
        <w:ind w:left="360"/>
        <w:rPr>
          <w:b/>
          <w:bCs/>
          <w:color w:val="auto"/>
          <w:u w:val="none"/>
        </w:rPr>
      </w:pPr>
      <w:r w:rsidRPr="00EC0F38">
        <w:rPr>
          <w:b/>
          <w:bCs/>
          <w:color w:val="auto"/>
          <w:u w:val="none"/>
        </w:rPr>
        <w:t>Smoking and e-Cigarette Use Questions are Core.</w:t>
      </w:r>
    </w:p>
    <w:p w14:paraId="49F02BAD" w14:textId="5094E146" w:rsidR="00F96C32" w:rsidRPr="001730E8" w:rsidRDefault="00F96C32" w:rsidP="00EC0F38">
      <w:pPr>
        <w:pStyle w:val="Heading2"/>
        <w:spacing w:before="0"/>
        <w:ind w:left="360"/>
        <w:rPr>
          <w:b/>
          <w:bCs/>
          <w:color w:val="auto"/>
        </w:rPr>
      </w:pPr>
      <w:r w:rsidRPr="001730E8">
        <w:rPr>
          <w:b/>
          <w:bCs/>
          <w:color w:val="auto"/>
        </w:rPr>
        <w:t>Smoking History</w:t>
      </w:r>
      <w:r w:rsidR="00E94C8F">
        <w:rPr>
          <w:b/>
          <w:bCs/>
          <w:color w:val="auto"/>
        </w:rPr>
        <w:t>:</w:t>
      </w:r>
    </w:p>
    <w:p w14:paraId="1DC8725A" w14:textId="397304D6" w:rsidR="00F96C32" w:rsidRDefault="00EC0F38" w:rsidP="00026BB7">
      <w:pPr>
        <w:pStyle w:val="ListParagraph"/>
        <w:numPr>
          <w:ilvl w:val="0"/>
          <w:numId w:val="11"/>
        </w:numPr>
      </w:pPr>
      <w:r>
        <w:t>*</w:t>
      </w:r>
      <w:r w:rsidR="00F96C32">
        <w:t>Current tobacco use? (Regular use of cigarettes, cigars, chewing tobacco</w:t>
      </w:r>
      <w:bookmarkStart w:id="3" w:name="_GoBack"/>
      <w:bookmarkEnd w:id="3"/>
      <w:r w:rsidR="00F96C32">
        <w:t xml:space="preserve"> or pipes within past year)</w:t>
      </w:r>
    </w:p>
    <w:p w14:paraId="2DD7ACC1" w14:textId="77777777" w:rsidR="008D696B" w:rsidRDefault="008D696B" w:rsidP="00026BB7">
      <w:pPr>
        <w:pStyle w:val="ListParagraph"/>
        <w:sectPr w:rsidR="008D696B" w:rsidSect="009E6F47">
          <w:headerReference w:type="default" r:id="rId11"/>
          <w:footerReference w:type="default" r:id="rId12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4" w:name="Check1"/>
    </w:p>
    <w:p w14:paraId="460B3B95" w14:textId="77777777" w:rsidR="00026BB7" w:rsidRDefault="00B100CF" w:rsidP="001730E8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bookmarkEnd w:id="4"/>
      <w:r w:rsidR="00026BB7" w:rsidRPr="00386918">
        <w:t xml:space="preserve"> Yes</w:t>
      </w:r>
    </w:p>
    <w:p w14:paraId="37F9AA4E" w14:textId="539596A0" w:rsidR="00026BB7" w:rsidRDefault="00B100CF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No</w:t>
      </w:r>
    </w:p>
    <w:p w14:paraId="552AE0E4" w14:textId="77777777" w:rsidR="00E94C8F" w:rsidRDefault="00E94C8F" w:rsidP="00E94C8F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  <w:r>
        <w:t xml:space="preserve"> </w:t>
      </w:r>
    </w:p>
    <w:p w14:paraId="2CC05929" w14:textId="77777777" w:rsidR="00E94C8F" w:rsidRDefault="00E94C8F" w:rsidP="00E94C8F">
      <w:pPr>
        <w:pStyle w:val="ListParagraph"/>
      </w:pPr>
    </w:p>
    <w:p w14:paraId="086CE83D" w14:textId="77777777" w:rsidR="00E94C8F" w:rsidRDefault="00E94C8F" w:rsidP="001730E8">
      <w:pPr>
        <w:pStyle w:val="ListParagraph"/>
        <w:spacing w:after="60"/>
      </w:pPr>
    </w:p>
    <w:p w14:paraId="07FF3FDD" w14:textId="77777777" w:rsidR="00E94C8F" w:rsidRDefault="00E94C8F" w:rsidP="00026BB7">
      <w:pPr>
        <w:pStyle w:val="ListParagraph"/>
      </w:pPr>
    </w:p>
    <w:p w14:paraId="02A9440A" w14:textId="77777777" w:rsidR="00E94C8F" w:rsidRDefault="00E94C8F" w:rsidP="00026BB7">
      <w:pPr>
        <w:pStyle w:val="ListParagraph"/>
      </w:pPr>
    </w:p>
    <w:p w14:paraId="33B18422" w14:textId="77777777" w:rsidR="008D696B" w:rsidRDefault="008D696B" w:rsidP="00026BB7">
      <w:pPr>
        <w:pStyle w:val="ListParagraph"/>
        <w:numPr>
          <w:ilvl w:val="0"/>
          <w:numId w:val="11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C26D08A" w14:textId="0C8D5937" w:rsidR="00F96C32" w:rsidRDefault="00EC0F38" w:rsidP="00026BB7">
      <w:pPr>
        <w:pStyle w:val="ListParagraph"/>
        <w:numPr>
          <w:ilvl w:val="0"/>
          <w:numId w:val="11"/>
        </w:numPr>
      </w:pPr>
      <w:r>
        <w:t>*</w:t>
      </w:r>
      <w:r w:rsidR="00F96C32">
        <w:t>Past tobacco use? (Regular use of cigarettes, cigars, chewing tobacco or pipes prior to the past year)</w:t>
      </w:r>
    </w:p>
    <w:p w14:paraId="381B0A7C" w14:textId="77777777" w:rsidR="008D696B" w:rsidRDefault="008D696B" w:rsidP="00026BB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06E1469" w14:textId="77777777" w:rsidR="00026BB7" w:rsidRDefault="00B100CF" w:rsidP="001730E8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Yes</w:t>
      </w:r>
    </w:p>
    <w:p w14:paraId="1A11C010" w14:textId="77777777" w:rsidR="00026BB7" w:rsidRDefault="00B100CF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No</w:t>
      </w:r>
    </w:p>
    <w:p w14:paraId="4A4FAB68" w14:textId="77777777" w:rsidR="00E94C8F" w:rsidRDefault="00E94C8F" w:rsidP="00E94C8F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  <w:r>
        <w:t xml:space="preserve"> </w:t>
      </w:r>
    </w:p>
    <w:p w14:paraId="343BBEBC" w14:textId="2E3F71D7" w:rsidR="00E94C8F" w:rsidRDefault="00E94C8F" w:rsidP="00026BB7">
      <w:pPr>
        <w:pStyle w:val="ListParagraph"/>
      </w:pPr>
    </w:p>
    <w:p w14:paraId="52FF1DBF" w14:textId="2024FDA8" w:rsidR="00E94C8F" w:rsidRDefault="00E94C8F" w:rsidP="00026BB7">
      <w:pPr>
        <w:pStyle w:val="ListParagraph"/>
      </w:pPr>
    </w:p>
    <w:p w14:paraId="4623E4A2" w14:textId="6A06E315" w:rsidR="00E94C8F" w:rsidRDefault="00E94C8F" w:rsidP="00026BB7">
      <w:pPr>
        <w:pStyle w:val="ListParagraph"/>
      </w:pPr>
    </w:p>
    <w:p w14:paraId="25427A5E" w14:textId="77777777" w:rsidR="00E94C8F" w:rsidRDefault="00E94C8F" w:rsidP="00026BB7">
      <w:pPr>
        <w:pStyle w:val="ListParagraph"/>
      </w:pPr>
    </w:p>
    <w:p w14:paraId="7FA0AD10" w14:textId="77777777" w:rsidR="008D696B" w:rsidRDefault="008D696B" w:rsidP="00026BB7">
      <w:pPr>
        <w:pStyle w:val="ListParagraph"/>
        <w:numPr>
          <w:ilvl w:val="0"/>
          <w:numId w:val="11"/>
        </w:numPr>
        <w:sectPr w:rsidR="008D696B" w:rsidSect="00E94C8F">
          <w:type w:val="continuous"/>
          <w:pgSz w:w="12240" w:h="15840"/>
          <w:pgMar w:top="720" w:right="720" w:bottom="1080" w:left="720" w:header="720" w:footer="450" w:gutter="0"/>
          <w:cols w:num="2" w:space="180"/>
          <w:docGrid w:linePitch="360"/>
        </w:sectPr>
      </w:pPr>
    </w:p>
    <w:p w14:paraId="54960EA5" w14:textId="4A8E4C51" w:rsidR="00E94C8F" w:rsidRDefault="00EC0F38" w:rsidP="00E94C8F">
      <w:pPr>
        <w:pStyle w:val="ListParagraph"/>
        <w:numPr>
          <w:ilvl w:val="0"/>
          <w:numId w:val="11"/>
        </w:numPr>
        <w:spacing w:after="60"/>
      </w:pPr>
      <w:r>
        <w:t>*</w:t>
      </w:r>
      <w:r w:rsidR="00F96C32">
        <w:t>Age started tobacco use</w:t>
      </w:r>
      <w:r w:rsidR="00026BB7">
        <w:t xml:space="preserve"> (</w:t>
      </w:r>
      <w:r w:rsidR="00F96C32">
        <w:t>years</w:t>
      </w:r>
      <w:r w:rsidR="00026BB7">
        <w:t>):</w:t>
      </w:r>
      <w:r w:rsidR="00E94C8F" w:rsidRPr="00E94C8F">
        <w:t xml:space="preserve"> </w:t>
      </w:r>
      <w:r w:rsidR="00E94C8F">
        <w:t>___ ___</w:t>
      </w:r>
    </w:p>
    <w:p w14:paraId="521C338D" w14:textId="1BBCB4FC" w:rsidR="00026BB7" w:rsidRPr="00E94C8F" w:rsidRDefault="00026BB7" w:rsidP="00EC0F38">
      <w:pPr>
        <w:pStyle w:val="ListParagraph"/>
      </w:pPr>
    </w:p>
    <w:p w14:paraId="1EF28210" w14:textId="77777777" w:rsidR="00F96C32" w:rsidRDefault="00F96C32" w:rsidP="00E94C8F">
      <w:pPr>
        <w:pStyle w:val="ListParagraph"/>
        <w:spacing w:after="240"/>
      </w:pPr>
      <w:r>
        <w:t>(Skip if Q1 and Q2 are both NO)</w:t>
      </w:r>
    </w:p>
    <w:p w14:paraId="5874717C" w14:textId="50129405" w:rsidR="00026BB7" w:rsidRDefault="00EC0F38" w:rsidP="001730E8">
      <w:pPr>
        <w:pStyle w:val="ListParagraph"/>
        <w:numPr>
          <w:ilvl w:val="0"/>
          <w:numId w:val="11"/>
        </w:numPr>
        <w:spacing w:after="60"/>
      </w:pPr>
      <w:r>
        <w:t>*</w:t>
      </w:r>
      <w:r w:rsidR="00F96C32">
        <w:t>Age stopped tobacco use</w:t>
      </w:r>
      <w:r w:rsidR="00026BB7">
        <w:t xml:space="preserve"> (</w:t>
      </w:r>
      <w:r w:rsidR="00F96C32">
        <w:t>years</w:t>
      </w:r>
      <w:r w:rsidR="00026BB7">
        <w:t>)</w:t>
      </w:r>
      <w:r w:rsidR="00E94C8F">
        <w:t>:</w:t>
      </w:r>
      <w:r w:rsidR="00E94C8F" w:rsidRPr="00E94C8F">
        <w:t xml:space="preserve"> </w:t>
      </w:r>
      <w:bookmarkStart w:id="5" w:name="_Hlk65604368"/>
      <w:r w:rsidR="00E94C8F">
        <w:t>___ ___</w:t>
      </w:r>
    </w:p>
    <w:bookmarkEnd w:id="5"/>
    <w:p w14:paraId="06327B71" w14:textId="77777777" w:rsidR="00026BB7" w:rsidRDefault="00B100CF" w:rsidP="00E94C8F">
      <w:pPr>
        <w:pStyle w:val="ListParagraph"/>
        <w:spacing w:after="120"/>
      </w:pPr>
      <w:r w:rsidRPr="00026BB7">
        <w:fldChar w:fldCharType="begin">
          <w:ffData>
            <w:name w:val=""/>
            <w:enabled/>
            <w:calcOnExit w:val="0"/>
            <w:helpText w:type="text" w:val="N/A – still using tobacco (Skip if Q1 and Q2 are both NO)"/>
            <w:statusText w:type="text" w:val="N/A – still using tobacco (Skip if Q1 and Q2 are both NO)"/>
            <w:checkBox>
              <w:sizeAuto/>
              <w:default w:val="0"/>
            </w:checkBox>
          </w:ffData>
        </w:fldChar>
      </w:r>
      <w:r w:rsidR="00026BB7" w:rsidRPr="00026BB7">
        <w:instrText xml:space="preserve"> FORMCHECKBOX </w:instrText>
      </w:r>
      <w:r w:rsidR="00EC0F38">
        <w:fldChar w:fldCharType="separate"/>
      </w:r>
      <w:r w:rsidRPr="00026BB7">
        <w:fldChar w:fldCharType="end"/>
      </w:r>
      <w:r w:rsidR="00026BB7" w:rsidRPr="00026BB7">
        <w:t xml:space="preserve"> </w:t>
      </w:r>
      <w:r w:rsidR="00026BB7" w:rsidRPr="00386918">
        <w:t>N/A – still using tobacco</w:t>
      </w:r>
      <w:r w:rsidR="00026BB7">
        <w:t xml:space="preserve"> </w:t>
      </w:r>
    </w:p>
    <w:p w14:paraId="59B645E9" w14:textId="77777777" w:rsidR="00F96C32" w:rsidRDefault="00F96C32" w:rsidP="00E94C8F">
      <w:pPr>
        <w:pStyle w:val="ListParagraph"/>
        <w:spacing w:after="120"/>
      </w:pPr>
      <w:r>
        <w:t>(Skip if Q1 and Q2 are both NO)</w:t>
      </w:r>
    </w:p>
    <w:p w14:paraId="40A4EDC3" w14:textId="73C5606D" w:rsidR="00F96C32" w:rsidRDefault="00EC0F38" w:rsidP="00026BB7">
      <w:pPr>
        <w:pStyle w:val="ListParagraph"/>
        <w:numPr>
          <w:ilvl w:val="0"/>
          <w:numId w:val="11"/>
        </w:numPr>
      </w:pPr>
      <w:r>
        <w:t>*</w:t>
      </w:r>
      <w:r w:rsidR="00F96C32">
        <w:t>Type(s) of tobacco used</w:t>
      </w:r>
      <w:r w:rsidR="00026BB7">
        <w:t xml:space="preserve"> (Choose all that apply)</w:t>
      </w:r>
      <w:r w:rsidR="00F96C32">
        <w:t>:</w:t>
      </w:r>
    </w:p>
    <w:p w14:paraId="12421DD2" w14:textId="77777777" w:rsidR="008D696B" w:rsidRDefault="008D696B" w:rsidP="001730E8">
      <w:pPr>
        <w:pStyle w:val="ListParagraph"/>
        <w:spacing w:before="120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6" w:name="Check2"/>
    </w:p>
    <w:p w14:paraId="0D7EBBD0" w14:textId="77777777" w:rsid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Check2"/>
            <w:enabled/>
            <w:calcOnExit w:val="0"/>
            <w:helpText w:type="text" w:val="Filtered cigarettes (Answer Q6)"/>
            <w:statusText w:type="text" w:val="Filtered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bookmarkEnd w:id="6"/>
      <w:r w:rsidR="00026BB7" w:rsidRPr="00386918">
        <w:t xml:space="preserve"> Filtered cigarettes (Answer Q6)</w:t>
      </w:r>
    </w:p>
    <w:p w14:paraId="51F7C8B8" w14:textId="77777777" w:rsid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Non-filtered cigarettes (Answer Q6)"/>
            <w:statusText w:type="text" w:val="Non-filtered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Non-filtered cigarettes (Answer Q6)</w:t>
      </w:r>
    </w:p>
    <w:p w14:paraId="29DC107D" w14:textId="77777777" w:rsidR="00026BB7" w:rsidRPr="00386918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Low tar cigarettes (Answer Q6)"/>
            <w:statusText w:type="text" w:val="Low tar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Low tar cigarettes (Answer Q6)</w:t>
      </w:r>
    </w:p>
    <w:p w14:paraId="7A71567C" w14:textId="77777777" w:rsid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Cigars"/>
            <w:statusText w:type="text" w:val="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Cigars</w:t>
      </w:r>
    </w:p>
    <w:p w14:paraId="690FD366" w14:textId="77777777" w:rsid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 Pipes"/>
            <w:statusText w:type="text" w:val=" Pip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Pipes</w:t>
      </w:r>
    </w:p>
    <w:p w14:paraId="1F2DCFBE" w14:textId="77777777" w:rsidR="00026BB7" w:rsidRP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Chewing tobacco"/>
            <w:statusText w:type="text" w:val="Chewing tobacc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Chewing tobacco</w:t>
      </w:r>
    </w:p>
    <w:p w14:paraId="3B875DC7" w14:textId="77777777" w:rsidR="00026BB7" w:rsidRPr="00026BB7" w:rsidRDefault="00B100CF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Other, specify"/>
            <w:statusText w:type="text" w:val="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026BB7" w:rsidRPr="00386918">
        <w:t xml:space="preserve"> </w:t>
      </w:r>
      <w:r w:rsidR="00026BB7">
        <w:t>Other, specify:</w:t>
      </w:r>
    </w:p>
    <w:p w14:paraId="53256625" w14:textId="77777777" w:rsidR="008D696B" w:rsidRDefault="008D696B" w:rsidP="00B878E9">
      <w:pPr>
        <w:pStyle w:val="ListParagraph"/>
        <w:numPr>
          <w:ilvl w:val="0"/>
          <w:numId w:val="11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C43D241" w14:textId="25A453CC" w:rsidR="00E44280" w:rsidRDefault="00EC0F38" w:rsidP="00FC1881">
      <w:pPr>
        <w:pStyle w:val="ListParagraph"/>
      </w:pPr>
      <w:r>
        <w:t>*</w:t>
      </w:r>
      <w:r w:rsidR="00E44280">
        <w:t>Have you ever used an electronic vaporizer such as an e-cigarette?</w:t>
      </w:r>
    </w:p>
    <w:p w14:paraId="3D2F7EC7" w14:textId="40E185F7" w:rsidR="00E44280" w:rsidRDefault="00E44280" w:rsidP="001730E8">
      <w:pPr>
        <w:pStyle w:val="ListParagraph"/>
        <w:spacing w:after="120"/>
      </w:pPr>
      <w:r w:rsidRPr="00386918">
        <w:fldChar w:fldCharType="begin">
          <w:ffData>
            <w:name w:val="Check2"/>
            <w:enabled/>
            <w:calcOnExit w:val="0"/>
            <w:helpText w:type="text" w:val="Filtered cigarettes (Answer Q6)"/>
            <w:statusText w:type="text" w:val="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>
        <w:t>Never</w:t>
      </w:r>
    </w:p>
    <w:p w14:paraId="621F7D4B" w14:textId="4AD9F25E" w:rsidR="00E44280" w:rsidRDefault="00E44280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Non-filtered cigarettes (Answer Q6)"/>
            <w:statusText w:type="text" w:val="Non-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FC1881">
        <w:t>Once or twice</w:t>
      </w:r>
    </w:p>
    <w:p w14:paraId="6D16A0C0" w14:textId="145A0787" w:rsidR="00E44280" w:rsidRPr="00386918" w:rsidRDefault="00E44280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Low tar cigarettes (Answer Q6)"/>
            <w:statusText w:type="text" w:val="Low tar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FC1881">
        <w:t>Occasionally but not regularly</w:t>
      </w:r>
    </w:p>
    <w:p w14:paraId="1821E548" w14:textId="5C12B2CE" w:rsidR="00E44280" w:rsidRDefault="00E44280" w:rsidP="001730E8">
      <w:pPr>
        <w:pStyle w:val="ListParagraph"/>
        <w:spacing w:after="120"/>
      </w:pPr>
      <w:r w:rsidRPr="00386918">
        <w:fldChar w:fldCharType="begin">
          <w:ffData>
            <w:name w:val=""/>
            <w:enabled/>
            <w:calcOnExit w:val="0"/>
            <w:helpText w:type="text" w:val="Cigars"/>
            <w:statusText w:type="text" w:val="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FC1881">
        <w:t>Regularly in the past</w:t>
      </w:r>
    </w:p>
    <w:p w14:paraId="01775B54" w14:textId="44FD6E14" w:rsidR="00E44280" w:rsidRDefault="00E44280" w:rsidP="001730E8">
      <w:pPr>
        <w:pStyle w:val="ListParagraph"/>
        <w:spacing w:after="120"/>
      </w:pPr>
      <w:r w:rsidRPr="00386918">
        <w:fldChar w:fldCharType="begin">
          <w:ffData>
            <w:name w:val="Check2"/>
            <w:enabled/>
            <w:calcOnExit w:val="0"/>
            <w:helpText w:type="text" w:val="Filtered cigarettes (Answer Q6)"/>
            <w:statusText w:type="text" w:val="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FC1881">
        <w:t>Regularly now</w:t>
      </w:r>
    </w:p>
    <w:p w14:paraId="38C7AF6B" w14:textId="2C2F7128" w:rsidR="00281B31" w:rsidRDefault="00EC0F38" w:rsidP="00E94C8F">
      <w:pPr>
        <w:pStyle w:val="ListParagraph"/>
        <w:spacing w:before="120" w:after="120"/>
      </w:pPr>
      <w:r>
        <w:t>*</w:t>
      </w:r>
      <w:r w:rsidR="00FC1881">
        <w:t>During the last 30 days</w:t>
      </w:r>
      <w:r w:rsidR="00281B31">
        <w:t>, on how many days (if any) have you used an electronic vaporizer such as an e-cigarette?</w:t>
      </w:r>
    </w:p>
    <w:p w14:paraId="5AF744FC" w14:textId="54050BAC" w:rsidR="00E44280" w:rsidRDefault="00E44280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n-filtered cigarettes (Answer Q6)"/>
            <w:statusText w:type="text" w:val="Non-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281B31">
        <w:t>0 Days</w:t>
      </w:r>
    </w:p>
    <w:p w14:paraId="5B1E5C7A" w14:textId="1CE72884" w:rsidR="00E44280" w:rsidRPr="00386918" w:rsidRDefault="00E44280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Low tar cigarettes (Answer Q6)"/>
            <w:statusText w:type="text" w:val="Low tar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281B31">
        <w:t>1 or 2 days</w:t>
      </w:r>
    </w:p>
    <w:p w14:paraId="18BC947A" w14:textId="11F81B5F" w:rsidR="00281B31" w:rsidRDefault="00E44280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Cigars"/>
            <w:statusText w:type="text" w:val="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 w:rsidR="00281B31">
        <w:t>3-5 days</w:t>
      </w:r>
    </w:p>
    <w:p w14:paraId="19CE6A1C" w14:textId="129E59D2" w:rsidR="00281B31" w:rsidRDefault="00281B31" w:rsidP="001730E8">
      <w:pPr>
        <w:pStyle w:val="ListParagraph"/>
        <w:spacing w:after="60"/>
      </w:pPr>
      <w:r w:rsidRPr="00386918">
        <w:fldChar w:fldCharType="begin">
          <w:ffData>
            <w:name w:val="Check2"/>
            <w:enabled/>
            <w:calcOnExit w:val="0"/>
            <w:helpText w:type="text" w:val="Filtered cigarettes (Answer Q6)"/>
            <w:statusText w:type="text" w:val="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>
        <w:t>6-9 days</w:t>
      </w:r>
    </w:p>
    <w:p w14:paraId="1EC96B06" w14:textId="27EFDD89" w:rsidR="00281B31" w:rsidRDefault="00281B31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n-filtered cigarettes (Answer Q6)"/>
            <w:statusText w:type="text" w:val="Non-filtered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>
        <w:t>10-19 days</w:t>
      </w:r>
    </w:p>
    <w:p w14:paraId="7A978FAD" w14:textId="570EF734" w:rsidR="00E94C8F" w:rsidRDefault="00281B31" w:rsidP="001730E8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Low tar cigarettes (Answer Q6)"/>
            <w:statusText w:type="text" w:val="Low tar cigarettes (Answer Q6)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</w:t>
      </w:r>
      <w:r>
        <w:t>20-30 days</w:t>
      </w:r>
    </w:p>
    <w:p w14:paraId="742E6BCA" w14:textId="77777777" w:rsidR="00E94C8F" w:rsidRDefault="00E94C8F">
      <w:r>
        <w:br w:type="page"/>
      </w:r>
    </w:p>
    <w:p w14:paraId="4D587F0D" w14:textId="77777777" w:rsidR="009862D5" w:rsidRDefault="009862D5" w:rsidP="001730E8">
      <w:pPr>
        <w:pStyle w:val="ListParagraph"/>
        <w:spacing w:after="60"/>
      </w:pPr>
    </w:p>
    <w:p w14:paraId="5CCC84E3" w14:textId="3D53952A" w:rsidR="00F96C32" w:rsidRDefault="00EC0F38" w:rsidP="00B878E9">
      <w:pPr>
        <w:pStyle w:val="ListParagraph"/>
        <w:numPr>
          <w:ilvl w:val="0"/>
          <w:numId w:val="11"/>
        </w:numPr>
      </w:pPr>
      <w:r>
        <w:t>*</w:t>
      </w:r>
      <w:r w:rsidR="00F96C32">
        <w:t>Average number of cigarettes smoked per day</w:t>
      </w:r>
      <w:r w:rsidR="00B878E9">
        <w:t xml:space="preserve"> (Skip if cigarettes </w:t>
      </w:r>
      <w:proofErr w:type="gramStart"/>
      <w:r w:rsidR="00B878E9">
        <w:t>is</w:t>
      </w:r>
      <w:proofErr w:type="gramEnd"/>
      <w:r w:rsidR="00B878E9">
        <w:t xml:space="preserve"> NOT an answer in Q5)</w:t>
      </w:r>
      <w:r w:rsidR="00F96C32">
        <w:t xml:space="preserve">: </w:t>
      </w:r>
    </w:p>
    <w:p w14:paraId="2D12E470" w14:textId="77777777" w:rsidR="008D696B" w:rsidRDefault="008D696B" w:rsidP="00B878E9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8D26CB6" w14:textId="77777777" w:rsidR="00B878E9" w:rsidRDefault="00B100CF" w:rsidP="001730E8">
      <w:pPr>
        <w:pStyle w:val="ListParagraph"/>
        <w:spacing w:after="60"/>
      </w:pPr>
      <w:r w:rsidRPr="00A51A3F">
        <w:fldChar w:fldCharType="begin">
          <w:ffData>
            <w:name w:val=""/>
            <w:enabled/>
            <w:calcOnExit w:val="0"/>
            <w:helpText w:type="text" w:val="Less than one cigarette per day"/>
            <w:statusText w:type="text" w:val="Less than one cigarette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Less than one cigarette per day</w:t>
      </w:r>
    </w:p>
    <w:p w14:paraId="4BA15BA8" w14:textId="77777777" w:rsidR="00B878E9" w:rsidRPr="00A51A3F" w:rsidRDefault="00B100CF" w:rsidP="001730E8">
      <w:pPr>
        <w:pStyle w:val="ListParagraph"/>
        <w:spacing w:after="60"/>
      </w:pPr>
      <w:r w:rsidRPr="00A51A3F">
        <w:fldChar w:fldCharType="begin">
          <w:ffData>
            <w:name w:val=""/>
            <w:enabled/>
            <w:calcOnExit w:val="0"/>
            <w:helpText w:type="text" w:val="16 to 25 cigarettes per day (about 1 pack)"/>
            <w:statusText w:type="text" w:val="16 to 25 cigarettes per day (about 1 pack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2 to 5</w:t>
      </w:r>
      <w:r w:rsidR="00B878E9" w:rsidRPr="00A51A3F">
        <w:t xml:space="preserve"> cigarettes per day </w:t>
      </w:r>
    </w:p>
    <w:p w14:paraId="08461832" w14:textId="77777777" w:rsidR="00B878E9" w:rsidRDefault="00B100CF" w:rsidP="001730E8">
      <w:pPr>
        <w:pStyle w:val="ListParagraph"/>
        <w:spacing w:after="60"/>
        <w:ind w:left="1080" w:hanging="360"/>
      </w:pPr>
      <w:r w:rsidRPr="00A51A3F">
        <w:fldChar w:fldCharType="begin">
          <w:ffData>
            <w:name w:val=""/>
            <w:enabled/>
            <w:calcOnExit w:val="0"/>
            <w:helpText w:type="text" w:val="1 cigarette per day"/>
            <w:statusText w:type="text" w:val="1 cigarette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1</w:t>
      </w:r>
      <w:r w:rsidR="000A64FA">
        <w:t>6 to 25</w:t>
      </w:r>
      <w:r w:rsidR="00B878E9" w:rsidRPr="00A51A3F">
        <w:t xml:space="preserve"> cigarette</w:t>
      </w:r>
      <w:r w:rsidR="000A64FA">
        <w:t>s</w:t>
      </w:r>
      <w:r w:rsidR="00B878E9" w:rsidRPr="00A51A3F">
        <w:t xml:space="preserve"> per day</w:t>
      </w:r>
      <w:r w:rsidR="000A64FA">
        <w:t xml:space="preserve"> (about 1 pack)</w:t>
      </w:r>
    </w:p>
    <w:p w14:paraId="041AF9AE" w14:textId="77777777" w:rsidR="00B878E9" w:rsidRPr="00A51A3F" w:rsidRDefault="00B100CF" w:rsidP="001730E8">
      <w:pPr>
        <w:pStyle w:val="ListParagraph"/>
        <w:spacing w:after="60"/>
        <w:ind w:left="1080" w:hanging="360"/>
      </w:pPr>
      <w:r w:rsidRPr="00A51A3F">
        <w:fldChar w:fldCharType="begin">
          <w:ffData>
            <w:name w:val=""/>
            <w:enabled/>
            <w:calcOnExit w:val="0"/>
            <w:helpText w:type="text" w:val="26 to 35 cigarettes per day (about 1 ½ packs)"/>
            <w:statusText w:type="text" w:val="26 to 35 cigarettes per day (about 1 ½ packs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 xml:space="preserve">More than 35 </w:t>
      </w:r>
      <w:r w:rsidR="00B878E9" w:rsidRPr="00A51A3F">
        <w:t xml:space="preserve">cigarettes per day (about </w:t>
      </w:r>
      <w:r w:rsidR="000A64FA">
        <w:t>2</w:t>
      </w:r>
      <w:r w:rsidR="00B878E9" w:rsidRPr="00A51A3F">
        <w:t xml:space="preserve"> packs</w:t>
      </w:r>
      <w:r w:rsidR="000A64FA">
        <w:t xml:space="preserve"> or more</w:t>
      </w:r>
      <w:r w:rsidR="00B878E9" w:rsidRPr="00A51A3F">
        <w:t>)</w:t>
      </w:r>
    </w:p>
    <w:p w14:paraId="19E92E94" w14:textId="77777777" w:rsidR="00B878E9" w:rsidRDefault="00B100CF" w:rsidP="001730E8">
      <w:pPr>
        <w:pStyle w:val="ListParagraph"/>
        <w:spacing w:after="60"/>
      </w:pPr>
      <w:r w:rsidRPr="00A51A3F">
        <w:fldChar w:fldCharType="begin">
          <w:ffData>
            <w:name w:val=""/>
            <w:enabled/>
            <w:calcOnExit w:val="0"/>
            <w:helpText w:type="text" w:val="2 to 5 cigarettes per day"/>
            <w:statusText w:type="text" w:val="2 to 5 cigarettes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1</w:t>
      </w:r>
      <w:r w:rsidR="00B878E9" w:rsidRPr="00A51A3F">
        <w:t xml:space="preserve"> cigarette per day</w:t>
      </w:r>
    </w:p>
    <w:p w14:paraId="21AC973E" w14:textId="77777777" w:rsidR="00B878E9" w:rsidRPr="00A51A3F" w:rsidRDefault="00B100CF" w:rsidP="009C544E">
      <w:pPr>
        <w:pStyle w:val="ListParagraph"/>
        <w:spacing w:after="60"/>
        <w:ind w:left="1080" w:hanging="360"/>
      </w:pPr>
      <w:r w:rsidRPr="00A51A3F">
        <w:fldChar w:fldCharType="begin">
          <w:ffData>
            <w:name w:val=""/>
            <w:enabled/>
            <w:calcOnExit w:val="0"/>
            <w:helpText w:type="text" w:val="More than 35 cigarettes per day (about 2 packs or more)"/>
            <w:statusText w:type="text" w:val="More than 35 cigarettes per day (about 2 packs or more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6 to 15 cigarettes per day (about ½ pack)</w:t>
      </w:r>
    </w:p>
    <w:p w14:paraId="7532F731" w14:textId="77777777" w:rsidR="00B878E9" w:rsidRDefault="00B100CF" w:rsidP="002E2F5E">
      <w:pPr>
        <w:pStyle w:val="ListParagraph"/>
        <w:ind w:left="1080" w:hanging="360"/>
      </w:pPr>
      <w:r w:rsidRPr="00A51A3F">
        <w:fldChar w:fldCharType="begin">
          <w:ffData>
            <w:name w:val=""/>
            <w:enabled/>
            <w:calcOnExit w:val="0"/>
            <w:helpText w:type="text" w:val="6 to 15 cigarettes per day (about ½ pack)"/>
            <w:statusText w:type="text" w:val="6 to 15 cigarettes per day (about ½ pack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26 to 35</w:t>
      </w:r>
      <w:r w:rsidR="00B878E9" w:rsidRPr="00A51A3F">
        <w:t xml:space="preserve"> cigarettes per day (about </w:t>
      </w:r>
      <w:r w:rsidR="000A64FA">
        <w:t>1</w:t>
      </w:r>
      <w:r w:rsidR="00B878E9" w:rsidRPr="00A51A3F">
        <w:t>½ pack</w:t>
      </w:r>
      <w:r w:rsidR="000A64FA">
        <w:t>s</w:t>
      </w:r>
      <w:r w:rsidR="00B878E9" w:rsidRPr="00A51A3F">
        <w:t>)</w:t>
      </w:r>
    </w:p>
    <w:p w14:paraId="3F42128E" w14:textId="77777777" w:rsidR="00B878E9" w:rsidRP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EC0F38">
        <w:fldChar w:fldCharType="separate"/>
      </w:r>
      <w:r w:rsidRPr="00A51A3F">
        <w:fldChar w:fldCharType="end"/>
      </w:r>
      <w:r w:rsidR="00B878E9" w:rsidRPr="00A51A3F">
        <w:t xml:space="preserve"> Unknown</w:t>
      </w:r>
    </w:p>
    <w:p w14:paraId="64CE9FE2" w14:textId="77777777" w:rsidR="008D696B" w:rsidRDefault="008D696B" w:rsidP="00B878E9">
      <w:pPr>
        <w:pStyle w:val="Heading2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5D89A2F" w14:textId="140182C6" w:rsidR="00F96C32" w:rsidRPr="00E94C8F" w:rsidRDefault="00F96C32" w:rsidP="00EB574D">
      <w:pPr>
        <w:pStyle w:val="Heading2"/>
        <w:ind w:firstLine="360"/>
        <w:rPr>
          <w:b/>
          <w:bCs/>
          <w:color w:val="auto"/>
        </w:rPr>
      </w:pPr>
      <w:r w:rsidRPr="00E94C8F">
        <w:rPr>
          <w:b/>
          <w:bCs/>
          <w:color w:val="auto"/>
        </w:rPr>
        <w:t>Alcohol History</w:t>
      </w:r>
      <w:r w:rsidR="00E94C8F">
        <w:rPr>
          <w:b/>
          <w:bCs/>
          <w:color w:val="auto"/>
        </w:rPr>
        <w:t>:</w:t>
      </w:r>
    </w:p>
    <w:p w14:paraId="419FEB4B" w14:textId="77777777" w:rsidR="00557837" w:rsidRDefault="00F96C32" w:rsidP="00557837">
      <w:pPr>
        <w:pStyle w:val="ListParagraph"/>
        <w:numPr>
          <w:ilvl w:val="0"/>
          <w:numId w:val="13"/>
        </w:numPr>
      </w:pPr>
      <w:r>
        <w:t>Current drinker? (Consumed at least one drink within past year)</w:t>
      </w:r>
    </w:p>
    <w:p w14:paraId="2F127D81" w14:textId="77777777" w:rsidR="008D696B" w:rsidRDefault="008D696B" w:rsidP="005578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3658EDC" w14:textId="77777777" w:rsidR="00557837" w:rsidRDefault="00B100CF" w:rsidP="00E94C8F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557837" w:rsidRPr="00386918">
        <w:t xml:space="preserve"> Yes</w:t>
      </w:r>
    </w:p>
    <w:p w14:paraId="1A267553" w14:textId="4FC14635" w:rsidR="00557837" w:rsidRDefault="00B100CF" w:rsidP="00E94C8F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557837" w:rsidRPr="00386918">
        <w:t xml:space="preserve"> No</w:t>
      </w:r>
    </w:p>
    <w:p w14:paraId="4F6DC9B2" w14:textId="77777777" w:rsidR="00E94C8F" w:rsidRDefault="00E94C8F" w:rsidP="00E94C8F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  <w:r>
        <w:t xml:space="preserve"> </w:t>
      </w:r>
    </w:p>
    <w:p w14:paraId="44AF3F3D" w14:textId="77777777" w:rsidR="00E94C8F" w:rsidRDefault="00E94C8F" w:rsidP="00E94C8F">
      <w:pPr>
        <w:pStyle w:val="ListParagraph"/>
        <w:spacing w:after="60"/>
      </w:pPr>
    </w:p>
    <w:p w14:paraId="5695045A" w14:textId="6A2CD8E6" w:rsidR="00E94C8F" w:rsidRDefault="00E94C8F" w:rsidP="00E94C8F">
      <w:pPr>
        <w:spacing w:after="60"/>
      </w:pPr>
    </w:p>
    <w:p w14:paraId="5589EBA3" w14:textId="77777777" w:rsidR="00E94C8F" w:rsidRDefault="00E94C8F" w:rsidP="00E94C8F">
      <w:pPr>
        <w:spacing w:after="60"/>
      </w:pPr>
    </w:p>
    <w:p w14:paraId="69DCDA30" w14:textId="77777777" w:rsidR="008D696B" w:rsidRDefault="008D696B" w:rsidP="005578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8AB4F1C" w14:textId="77777777" w:rsidR="00557837" w:rsidRDefault="00F96C32" w:rsidP="00557837">
      <w:pPr>
        <w:pStyle w:val="ListParagraph"/>
        <w:numPr>
          <w:ilvl w:val="0"/>
          <w:numId w:val="13"/>
        </w:numPr>
      </w:pPr>
      <w:r>
        <w:t>Past drinker? (Consumed at least one drink prior to the past year)</w:t>
      </w:r>
    </w:p>
    <w:p w14:paraId="3F06BFB0" w14:textId="77777777" w:rsidR="008D696B" w:rsidRDefault="008D696B" w:rsidP="005578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0F4869A" w14:textId="77777777" w:rsidR="00557837" w:rsidRDefault="00B100CF" w:rsidP="00E94C8F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557837" w:rsidRPr="00386918">
        <w:t xml:space="preserve"> Yes</w:t>
      </w:r>
    </w:p>
    <w:p w14:paraId="3FDC763F" w14:textId="7570A840" w:rsidR="00557837" w:rsidRDefault="00B100CF" w:rsidP="00E94C8F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557837" w:rsidRPr="00386918">
        <w:t xml:space="preserve"> No</w:t>
      </w:r>
    </w:p>
    <w:p w14:paraId="7DF3A811" w14:textId="54F5B3D6" w:rsidR="00E94C8F" w:rsidRDefault="00E94C8F" w:rsidP="00E94C8F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</w:p>
    <w:p w14:paraId="3892DE8D" w14:textId="77777777" w:rsidR="00E94C8F" w:rsidRDefault="00E94C8F" w:rsidP="00E94C8F">
      <w:pPr>
        <w:pStyle w:val="ListParagraph"/>
        <w:spacing w:after="60"/>
      </w:pPr>
    </w:p>
    <w:p w14:paraId="07B1207D" w14:textId="5C08B431" w:rsidR="00557837" w:rsidRDefault="00557837" w:rsidP="00557837">
      <w:pPr>
        <w:pStyle w:val="ListParagraph"/>
      </w:pPr>
    </w:p>
    <w:p w14:paraId="313812EF" w14:textId="77777777" w:rsidR="008D696B" w:rsidRDefault="008D696B" w:rsidP="005578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F3B2527" w14:textId="00BE0037" w:rsidR="00557837" w:rsidRDefault="00F96C32" w:rsidP="00557837">
      <w:pPr>
        <w:pStyle w:val="ListParagraph"/>
        <w:numPr>
          <w:ilvl w:val="0"/>
          <w:numId w:val="13"/>
        </w:numPr>
      </w:pPr>
      <w:r>
        <w:t>Age started drinking</w:t>
      </w:r>
      <w:r w:rsidR="00557837">
        <w:t xml:space="preserve"> (</w:t>
      </w:r>
      <w:r>
        <w:t>years</w:t>
      </w:r>
      <w:r w:rsidR="00557837">
        <w:t>):</w:t>
      </w:r>
      <w:r w:rsidR="00424E73" w:rsidRPr="00424E73">
        <w:t xml:space="preserve"> </w:t>
      </w:r>
      <w:bookmarkStart w:id="7" w:name="_Hlk65655777"/>
      <w:r w:rsidR="00424E73">
        <w:t>___ ___</w:t>
      </w:r>
      <w:bookmarkEnd w:id="7"/>
    </w:p>
    <w:p w14:paraId="2B0D2A34" w14:textId="77777777" w:rsidR="00F96C32" w:rsidRDefault="00F96C32" w:rsidP="00424E73">
      <w:pPr>
        <w:pStyle w:val="ListParagraph"/>
        <w:spacing w:after="120"/>
      </w:pPr>
      <w:r>
        <w:t>(Skip if Q1 and Q2 are both NO)</w:t>
      </w:r>
    </w:p>
    <w:p w14:paraId="3318C8FC" w14:textId="4AEDF233" w:rsidR="00557837" w:rsidRDefault="00F96C32" w:rsidP="00557837">
      <w:pPr>
        <w:pStyle w:val="ListParagraph"/>
        <w:numPr>
          <w:ilvl w:val="0"/>
          <w:numId w:val="13"/>
        </w:numPr>
      </w:pPr>
      <w:r>
        <w:t>Age quit drinking</w:t>
      </w:r>
      <w:r w:rsidR="00557837">
        <w:t xml:space="preserve"> (</w:t>
      </w:r>
      <w:r>
        <w:t>years</w:t>
      </w:r>
      <w:r w:rsidR="00557837">
        <w:t>):</w:t>
      </w:r>
      <w:r w:rsidR="00424E73" w:rsidRPr="00424E73">
        <w:t xml:space="preserve"> </w:t>
      </w:r>
      <w:r w:rsidR="00295987" w:rsidRPr="00122ED5">
        <w:rPr>
          <w:b/>
          <w:bCs/>
        </w:rPr>
        <w:t>___ ___</w:t>
      </w:r>
    </w:p>
    <w:p w14:paraId="58E338F2" w14:textId="77777777" w:rsidR="00D608A3" w:rsidRDefault="00B100CF" w:rsidP="00424E73">
      <w:pPr>
        <w:pStyle w:val="ListParagraph"/>
        <w:spacing w:after="120"/>
      </w:pPr>
      <w:r w:rsidRPr="00D45989">
        <w:rPr>
          <w:b/>
        </w:rPr>
        <w:fldChar w:fldCharType="begin">
          <w:ffData>
            <w:name w:val=""/>
            <w:enabled/>
            <w:calcOnExit w:val="0"/>
            <w:helpText w:type="text" w:val="N/A – still drinking alcohol  (Skip if Q1 and Q2 are both NO)"/>
            <w:statusText w:type="text" w:val="N/A – still drinking alcohol  (Skip if Q1 and Q2 are both NO)"/>
            <w:checkBox>
              <w:sizeAuto/>
              <w:default w:val="0"/>
            </w:checkBox>
          </w:ffData>
        </w:fldChar>
      </w:r>
      <w:r w:rsidR="00D608A3" w:rsidRPr="00D45989">
        <w:rPr>
          <w:b/>
        </w:rPr>
        <w:instrText xml:space="preserve"> FORMCHECKBOX </w:instrText>
      </w:r>
      <w:r w:rsidR="00EC0F38">
        <w:rPr>
          <w:b/>
        </w:rPr>
      </w:r>
      <w:r w:rsidR="00EC0F38">
        <w:rPr>
          <w:b/>
        </w:rPr>
        <w:fldChar w:fldCharType="separate"/>
      </w:r>
      <w:r w:rsidRPr="00D45989">
        <w:rPr>
          <w:b/>
        </w:rPr>
        <w:fldChar w:fldCharType="end"/>
      </w:r>
      <w:r w:rsidR="00D608A3" w:rsidRPr="00D45989">
        <w:rPr>
          <w:b/>
        </w:rPr>
        <w:t xml:space="preserve"> </w:t>
      </w:r>
      <w:r w:rsidR="00D608A3" w:rsidRPr="00D45989">
        <w:t>N/A – still drinking alcohol (Skip if Q1 and Q2 are both NO)</w:t>
      </w:r>
    </w:p>
    <w:p w14:paraId="200C8E1B" w14:textId="77777777" w:rsidR="00D608A3" w:rsidRDefault="00F96C32" w:rsidP="00424E73">
      <w:pPr>
        <w:pStyle w:val="ListParagraph"/>
        <w:numPr>
          <w:ilvl w:val="0"/>
          <w:numId w:val="13"/>
        </w:numPr>
        <w:spacing w:after="120"/>
      </w:pPr>
      <w:r>
        <w:t>How often do you have a drink containing alcohol?</w:t>
      </w:r>
    </w:p>
    <w:p w14:paraId="1CB474C2" w14:textId="77777777" w:rsidR="008D696B" w:rsidRDefault="008D696B" w:rsidP="00D608A3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1EFECE0" w14:textId="77777777" w:rsidR="00D608A3" w:rsidRDefault="00B100CF" w:rsidP="00E94C8F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Never (Skip to 8)"/>
            <w:statusText w:type="text" w:val="Never (Skip to 8)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D608A3" w:rsidRPr="00D45989">
        <w:t xml:space="preserve"> Never (Skip to 8)</w:t>
      </w:r>
    </w:p>
    <w:p w14:paraId="7C5F2244" w14:textId="77777777" w:rsidR="00D608A3" w:rsidRDefault="00B100CF" w:rsidP="00E94C8F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Monthly or less"/>
            <w:statusText w:type="text" w:val="Monthly or less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D608A3" w:rsidRPr="00D45989">
        <w:t xml:space="preserve"> Monthly or less</w:t>
      </w:r>
    </w:p>
    <w:p w14:paraId="68B28330" w14:textId="77777777" w:rsidR="00D608A3" w:rsidRPr="00D45989" w:rsidRDefault="00B100CF" w:rsidP="00E94C8F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2 - 4 times/ month"/>
            <w:statusText w:type="text" w:val="2 - 4 times/ month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D608A3" w:rsidRPr="00D45989">
        <w:t xml:space="preserve"> 2 - 4 times/ month</w:t>
      </w:r>
    </w:p>
    <w:p w14:paraId="235FA547" w14:textId="77777777" w:rsidR="00D608A3" w:rsidRDefault="00B100CF" w:rsidP="00E94C8F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2 - 3 times/ week "/>
            <w:statusText w:type="text" w:val="2 - 3 times/ week 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D608A3" w:rsidRPr="00D45989">
        <w:t xml:space="preserve"> 2 - 3 times/ week </w:t>
      </w:r>
    </w:p>
    <w:p w14:paraId="27544A4B" w14:textId="77777777" w:rsidR="00D608A3" w:rsidRPr="00D45989" w:rsidRDefault="00B100CF" w:rsidP="00E94C8F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4 or more times/ week"/>
            <w:statusText w:type="text" w:val="4 or more times/ week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D608A3" w:rsidRPr="00D45989">
        <w:t xml:space="preserve"> 4 or more times/ week</w:t>
      </w:r>
    </w:p>
    <w:p w14:paraId="67B2ED3F" w14:textId="77777777" w:rsidR="008D696B" w:rsidRDefault="008D696B" w:rsidP="00DA0346">
      <w:pPr>
        <w:pStyle w:val="Caption"/>
        <w:keepNext/>
        <w:rPr>
          <w:color w:val="auto"/>
        </w:r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6446719" w14:textId="77777777" w:rsidR="00DA0346" w:rsidRPr="007F43AD" w:rsidRDefault="00DA0346" w:rsidP="00EB574D">
      <w:pPr>
        <w:pStyle w:val="Caption"/>
        <w:keepNext/>
        <w:ind w:firstLine="360"/>
        <w:rPr>
          <w:color w:val="auto"/>
        </w:rPr>
      </w:pPr>
      <w:r w:rsidRPr="007F43AD">
        <w:rPr>
          <w:color w:val="auto"/>
        </w:rPr>
        <w:t>Illustration of the level of alcohol in a single drink of beer, malt liquor, wine, and hard</w:t>
      </w:r>
      <w:r w:rsidR="007117CA">
        <w:rPr>
          <w:color w:val="auto"/>
        </w:rPr>
        <w:t xml:space="preserve"> liquor</w:t>
      </w:r>
    </w:p>
    <w:p w14:paraId="1934026D" w14:textId="77777777" w:rsidR="00833F25" w:rsidRDefault="00833F25" w:rsidP="00F96C32">
      <w:r>
        <w:rPr>
          <w:noProof/>
        </w:rPr>
        <w:drawing>
          <wp:inline distT="0" distB="0" distL="0" distR="0" wp14:anchorId="6A94C974" wp14:editId="3CCAC4EB">
            <wp:extent cx="6946594" cy="1311275"/>
            <wp:effectExtent l="0" t="0" r="6985" b="3175"/>
            <wp:docPr id="6" name="Picture 6" descr="Drinking equival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ing equival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826" cy="13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DC8FD" w14:textId="500E2016" w:rsidR="00F96C32" w:rsidRDefault="00F96C32" w:rsidP="00EB574D">
      <w:pPr>
        <w:ind w:left="270"/>
      </w:pPr>
      <w:r>
        <w:t xml:space="preserve">The above graphic was taken from the Alcohol Use Disorders Identification Test (AUDIT) available for free download from </w:t>
      </w:r>
      <w:hyperlink r:id="rId14" w:tooltip="CLICK HERE" w:history="1">
        <w:r w:rsidRPr="007F43AD">
          <w:rPr>
            <w:rStyle w:val="Hyperlink"/>
          </w:rPr>
          <w:t>NIAAA resources on alcohol consumption and alcohol-related problems</w:t>
        </w:r>
      </w:hyperlink>
      <w:r>
        <w:t xml:space="preserve">. </w:t>
      </w:r>
    </w:p>
    <w:p w14:paraId="48F1D916" w14:textId="77777777" w:rsidR="009F4431" w:rsidRDefault="009F4431" w:rsidP="00F96C32"/>
    <w:p w14:paraId="7224975B" w14:textId="77777777" w:rsidR="00F96C32" w:rsidRDefault="00F96C32" w:rsidP="00122ED5">
      <w:pPr>
        <w:pStyle w:val="ListParagraph"/>
        <w:numPr>
          <w:ilvl w:val="0"/>
          <w:numId w:val="13"/>
        </w:numPr>
        <w:spacing w:after="120"/>
      </w:pPr>
      <w:r>
        <w:t>How many alcoholic drinks do you have on a typical day when you are drinking?</w:t>
      </w:r>
    </w:p>
    <w:p w14:paraId="00CF6B3C" w14:textId="77777777" w:rsidR="008D696B" w:rsidRDefault="008D696B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05182F0" w14:textId="77777777" w:rsidR="00881237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1 or 2"/>
            <w:statusText w:type="text" w:val="1 or 2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1 or 2</w:t>
      </w:r>
    </w:p>
    <w:p w14:paraId="4218F61F" w14:textId="77777777" w:rsidR="00881237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3 or 4"/>
            <w:statusText w:type="text" w:val="3 or 4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3 or 4</w:t>
      </w:r>
    </w:p>
    <w:p w14:paraId="52A6ECCC" w14:textId="77777777" w:rsidR="00881237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5 or 6"/>
            <w:statusText w:type="text" w:val="5 or 6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5 or 6</w:t>
      </w:r>
    </w:p>
    <w:p w14:paraId="68D7350F" w14:textId="77777777" w:rsidR="00881237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7, 8, or 9 "/>
            <w:statusText w:type="text" w:val="7, 8, or 9 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7, 8, or 9</w:t>
      </w:r>
    </w:p>
    <w:p w14:paraId="231B7052" w14:textId="77777777" w:rsidR="00881237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10 or more"/>
            <w:statusText w:type="text" w:val="10 or more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10 or more</w:t>
      </w:r>
    </w:p>
    <w:p w14:paraId="6EB0B488" w14:textId="6263DB12" w:rsidR="00424E73" w:rsidRDefault="00B100CF" w:rsidP="00424E73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N/A (Don’t drink)"/>
            <w:statusText w:type="text" w:val="N/A (Don’t drink)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N/A (Don’t drink)</w:t>
      </w:r>
    </w:p>
    <w:p w14:paraId="2BD8280B" w14:textId="77777777" w:rsidR="00424E73" w:rsidRDefault="00424E73">
      <w:r>
        <w:br w:type="page"/>
      </w:r>
    </w:p>
    <w:p w14:paraId="0C0AAED5" w14:textId="77777777" w:rsidR="008D696B" w:rsidRDefault="008D696B" w:rsidP="00424E73">
      <w:pPr>
        <w:pStyle w:val="ListParagraph"/>
        <w:numPr>
          <w:ilvl w:val="0"/>
          <w:numId w:val="13"/>
        </w:numPr>
        <w:spacing w:after="60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9B53BB9" w14:textId="77777777" w:rsidR="00295987" w:rsidRDefault="00295987" w:rsidP="00295987">
      <w:pPr>
        <w:pStyle w:val="ListParagraph"/>
      </w:pPr>
    </w:p>
    <w:p w14:paraId="10E1EABD" w14:textId="2571617A" w:rsidR="00F96C32" w:rsidRDefault="00F96C32" w:rsidP="00314063">
      <w:pPr>
        <w:pStyle w:val="ListParagraph"/>
        <w:numPr>
          <w:ilvl w:val="0"/>
          <w:numId w:val="13"/>
        </w:numPr>
        <w:spacing w:after="120"/>
      </w:pPr>
      <w:r>
        <w:t xml:space="preserve">How often do you have </w:t>
      </w:r>
      <w:r w:rsidR="00D16E9C">
        <w:t xml:space="preserve">six </w:t>
      </w:r>
      <w:r>
        <w:t>or more drinks on one occasion?</w:t>
      </w:r>
    </w:p>
    <w:p w14:paraId="45F70178" w14:textId="77777777" w:rsidR="008D696B" w:rsidRDefault="008D696B" w:rsidP="008812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00023E6" w14:textId="77777777" w:rsidR="00881237" w:rsidRDefault="00B100CF" w:rsidP="00424E73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Never"/>
            <w:statusText w:type="text" w:val="Never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Never</w:t>
      </w:r>
    </w:p>
    <w:p w14:paraId="106DF717" w14:textId="77777777" w:rsidR="00881237" w:rsidRDefault="00B100CF" w:rsidP="00424E73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Less than Monthly"/>
            <w:statusText w:type="text" w:val="Less than Month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&lt; Monthly</w:t>
      </w:r>
    </w:p>
    <w:p w14:paraId="65ACDA3C" w14:textId="77777777" w:rsidR="00881237" w:rsidRDefault="00B100CF" w:rsidP="00122ED5">
      <w:pPr>
        <w:pStyle w:val="ListParagraph"/>
        <w:spacing w:after="120"/>
      </w:pPr>
      <w:r w:rsidRPr="00D45989">
        <w:fldChar w:fldCharType="begin">
          <w:ffData>
            <w:name w:val=""/>
            <w:enabled/>
            <w:calcOnExit w:val="0"/>
            <w:helpText w:type="text" w:val="Monthly"/>
            <w:statusText w:type="text" w:val="Month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Monthly</w:t>
      </w:r>
    </w:p>
    <w:p w14:paraId="333D286F" w14:textId="77777777" w:rsidR="00881237" w:rsidRDefault="00B100CF" w:rsidP="00424E73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Weekly"/>
            <w:statusText w:type="text" w:val="Week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Weekly</w:t>
      </w:r>
    </w:p>
    <w:p w14:paraId="4C44EEBC" w14:textId="77777777" w:rsidR="00881237" w:rsidRDefault="00B100CF" w:rsidP="00424E73">
      <w:pPr>
        <w:pStyle w:val="ListParagraph"/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Daily or almost daily"/>
            <w:statusText w:type="text" w:val="Daily or almost dai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81237" w:rsidRPr="00D45989">
        <w:t xml:space="preserve"> Daily or almost daily</w:t>
      </w:r>
      <w:r w:rsidR="00881237">
        <w:t xml:space="preserve"> </w:t>
      </w:r>
    </w:p>
    <w:p w14:paraId="0B8775EC" w14:textId="77777777" w:rsidR="008D696B" w:rsidRDefault="008D696B" w:rsidP="008812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6C3871E" w14:textId="77777777" w:rsidR="00F96C32" w:rsidRDefault="00F96C32" w:rsidP="00881237">
      <w:pPr>
        <w:pStyle w:val="ListParagraph"/>
        <w:numPr>
          <w:ilvl w:val="0"/>
          <w:numId w:val="13"/>
        </w:numPr>
      </w:pPr>
      <w:r>
        <w:t>Have you ever been hospitalized for an alcohol related problem? (e.g., esophageal varices, delirium tremens (DTs), cirrhosis, etc.)</w:t>
      </w:r>
    </w:p>
    <w:p w14:paraId="7623866D" w14:textId="77777777" w:rsidR="008D696B" w:rsidRDefault="008D696B" w:rsidP="008812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BE8FF74" w14:textId="77777777" w:rsidR="00881237" w:rsidRDefault="00B100CF" w:rsidP="00424E73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12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881237" w:rsidRPr="00386918">
        <w:t xml:space="preserve"> Yes</w:t>
      </w:r>
    </w:p>
    <w:p w14:paraId="449CE8B8" w14:textId="0A26EA0F" w:rsidR="00881237" w:rsidRDefault="00B100CF" w:rsidP="00424E73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1237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881237" w:rsidRPr="00386918">
        <w:t xml:space="preserve"> No</w:t>
      </w:r>
    </w:p>
    <w:p w14:paraId="11EE0171" w14:textId="72BA042B" w:rsidR="00424E73" w:rsidRDefault="00424E73" w:rsidP="00424E73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</w:p>
    <w:p w14:paraId="4CC98F62" w14:textId="77777777" w:rsidR="00424E73" w:rsidRDefault="00424E73" w:rsidP="00424E73">
      <w:pPr>
        <w:pStyle w:val="ListParagraph"/>
        <w:spacing w:after="60"/>
      </w:pPr>
    </w:p>
    <w:p w14:paraId="5298C40B" w14:textId="35E28889" w:rsidR="00881237" w:rsidRDefault="00881237" w:rsidP="00881237">
      <w:pPr>
        <w:pStyle w:val="ListParagraph"/>
      </w:pPr>
    </w:p>
    <w:p w14:paraId="49A5B4BC" w14:textId="77777777" w:rsidR="008D696B" w:rsidRDefault="008D696B" w:rsidP="00881237">
      <w:pPr>
        <w:pStyle w:val="Heading2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51368DC" w14:textId="25EDF4E8" w:rsidR="00F96C32" w:rsidRPr="00424E73" w:rsidRDefault="00F96C32" w:rsidP="003061F8">
      <w:pPr>
        <w:pStyle w:val="Heading2"/>
        <w:ind w:firstLine="360"/>
        <w:rPr>
          <w:b/>
          <w:bCs/>
          <w:color w:val="auto"/>
        </w:rPr>
      </w:pPr>
      <w:r w:rsidRPr="00424E73">
        <w:rPr>
          <w:b/>
          <w:bCs/>
          <w:color w:val="auto"/>
        </w:rPr>
        <w:t>Drug History</w:t>
      </w:r>
      <w:r w:rsidR="00424E73">
        <w:rPr>
          <w:b/>
          <w:bCs/>
          <w:color w:val="auto"/>
        </w:rPr>
        <w:t>:</w:t>
      </w:r>
    </w:p>
    <w:p w14:paraId="04AAB497" w14:textId="77777777" w:rsidR="008D696B" w:rsidRDefault="00F96C32" w:rsidP="008D696B">
      <w:pPr>
        <w:pStyle w:val="ListParagraph"/>
        <w:numPr>
          <w:ilvl w:val="0"/>
          <w:numId w:val="13"/>
        </w:numPr>
      </w:pPr>
      <w:r>
        <w:t>Current drug user? (Use of any illicit drug within the past year)</w:t>
      </w:r>
    </w:p>
    <w:p w14:paraId="23DEB14A" w14:textId="77777777" w:rsidR="008D696B" w:rsidRDefault="008D696B" w:rsidP="008D696B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14432B5" w14:textId="77777777" w:rsidR="008D696B" w:rsidRDefault="00B100CF" w:rsidP="00424E73">
      <w:pPr>
        <w:pStyle w:val="ListParagraph"/>
        <w:spacing w:after="60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696B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8D696B" w:rsidRPr="00386918">
        <w:t xml:space="preserve"> Yes</w:t>
      </w:r>
    </w:p>
    <w:p w14:paraId="205A26E4" w14:textId="19F3A7DD" w:rsidR="008D696B" w:rsidRDefault="00B100CF" w:rsidP="00424E73">
      <w:pPr>
        <w:pStyle w:val="ListParagraph"/>
        <w:spacing w:after="60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696B"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="008D696B" w:rsidRPr="00386918">
        <w:t xml:space="preserve"> No</w:t>
      </w:r>
    </w:p>
    <w:p w14:paraId="337B9989" w14:textId="1F3C059C" w:rsidR="00424E73" w:rsidRDefault="00424E73" w:rsidP="00EB574D">
      <w:pPr>
        <w:pStyle w:val="ListParagraph"/>
        <w:spacing w:after="240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Pr="00386918">
        <w:instrText xml:space="preserve"> FORMCHECKBOX </w:instrText>
      </w:r>
      <w:r w:rsidR="00EC0F38">
        <w:fldChar w:fldCharType="separate"/>
      </w:r>
      <w:r w:rsidRPr="00386918">
        <w:fldChar w:fldCharType="end"/>
      </w:r>
      <w:r w:rsidRPr="00386918">
        <w:t xml:space="preserve"> Unknown</w:t>
      </w:r>
    </w:p>
    <w:p w14:paraId="78BD8712" w14:textId="77777777" w:rsidR="00424E73" w:rsidRDefault="00424E73" w:rsidP="00424E73">
      <w:pPr>
        <w:pStyle w:val="ListParagraph"/>
        <w:spacing w:after="60"/>
      </w:pPr>
    </w:p>
    <w:p w14:paraId="3D92CA33" w14:textId="05DB80F3" w:rsidR="008D696B" w:rsidRDefault="008D696B" w:rsidP="008D696B">
      <w:pPr>
        <w:pStyle w:val="ListParagraph"/>
        <w:tabs>
          <w:tab w:val="left" w:pos="2564"/>
        </w:tabs>
      </w:pPr>
    </w:p>
    <w:p w14:paraId="4363EA68" w14:textId="77777777" w:rsidR="008D696B" w:rsidRDefault="008D696B" w:rsidP="008D696B">
      <w:pPr>
        <w:pStyle w:val="ListParagraph"/>
        <w:tabs>
          <w:tab w:val="left" w:pos="2564"/>
        </w:tabs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B24767D" w14:textId="77777777" w:rsidR="00F96C32" w:rsidRDefault="00F96C32" w:rsidP="00BC4A4A">
      <w:pPr>
        <w:pStyle w:val="ListParagraph"/>
        <w:tabs>
          <w:tab w:val="left" w:pos="2564"/>
        </w:tabs>
        <w:spacing w:after="120"/>
      </w:pPr>
      <w:r>
        <w:t>IF YES, specify type(s) used (select all that apply):</w:t>
      </w:r>
    </w:p>
    <w:p w14:paraId="3DD608AF" w14:textId="77777777" w:rsidR="008D696B" w:rsidRPr="00D45989" w:rsidRDefault="00B100CF" w:rsidP="00424E73">
      <w:pPr>
        <w:pStyle w:val="ListParagraph"/>
        <w:tabs>
          <w:tab w:val="left" w:pos="2564"/>
        </w:tabs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Sedatives (e.g., sleeping pills, barbiturates, Seconal, Quaaludes, or Chloral Hydrate)"/>
            <w:statusText w:type="text" w:val="Sedatives (e.g., sleeping pills, barbiturates, Seconal, Quaaludes, or Chloral Hydrat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Sedatives (e.g., sleeping pills, barbiturates, Seconal, Quaaludes, or Chloral Hydrate)</w:t>
      </w:r>
    </w:p>
    <w:p w14:paraId="5717E8D4" w14:textId="77777777" w:rsidR="008D696B" w:rsidRPr="00D45989" w:rsidRDefault="00B100CF" w:rsidP="00424E73">
      <w:pPr>
        <w:pStyle w:val="ListParagraph"/>
        <w:tabs>
          <w:tab w:val="left" w:pos="2564"/>
        </w:tabs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Tranquilizers or anti-anxiety drugs (e.g., Valium®, Librium, muscle relaxants, or Zanax)"/>
            <w:statusText w:type="text" w:val="Tranquilizers or anti-anxiety drugs (e.g., Valium®, Librium, muscle relaxants, or Zanax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Tranquilizers or anti-anxiety drugs (e.g., Valium®, Librium, muscle relaxants, or </w:t>
      </w:r>
      <w:proofErr w:type="spellStart"/>
      <w:r w:rsidR="008D696B" w:rsidRPr="00D45989">
        <w:t>Zanax</w:t>
      </w:r>
      <w:proofErr w:type="spellEnd"/>
      <w:r w:rsidR="008D696B" w:rsidRPr="00D45989">
        <w:t>)</w:t>
      </w:r>
    </w:p>
    <w:p w14:paraId="4B4C0341" w14:textId="77777777" w:rsidR="008D696B" w:rsidRPr="00D45989" w:rsidRDefault="00B100CF" w:rsidP="00424E73">
      <w:pPr>
        <w:pStyle w:val="ListParagraph"/>
        <w:tabs>
          <w:tab w:val="left" w:pos="2564"/>
        </w:tabs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Painkillers (e.g., Codeine, Darvon, Percodan, Dilaudid, or Demerol)"/>
            <w:statusText w:type="text" w:val="Painkillers (e.g., Codeine, Darvon, Percodan, Dilaudid, or Demerol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Painkillers (e.g., Codeine, Darvon, Percodan, </w:t>
      </w:r>
      <w:proofErr w:type="spellStart"/>
      <w:r w:rsidR="008D696B" w:rsidRPr="00D45989">
        <w:t>Dilaudid</w:t>
      </w:r>
      <w:proofErr w:type="spellEnd"/>
      <w:r w:rsidR="008D696B" w:rsidRPr="00D45989">
        <w:t>, or Demerol)</w:t>
      </w:r>
    </w:p>
    <w:p w14:paraId="3E25A037" w14:textId="77777777" w:rsidR="008D696B" w:rsidRPr="008D696B" w:rsidRDefault="00B100CF" w:rsidP="00424E73">
      <w:pPr>
        <w:pStyle w:val="ListParagraph"/>
        <w:tabs>
          <w:tab w:val="left" w:pos="2564"/>
        </w:tabs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Stimulants (e.g., Preludin, Benzedrine, Methadrine, uppers, or speed)"/>
            <w:statusText w:type="text" w:val="Stimulants (e.g., Preludin, Benzedrine, Methadrine, uppers, or speed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Stimulants (e.g., </w:t>
      </w:r>
      <w:proofErr w:type="spellStart"/>
      <w:r w:rsidR="008D696B" w:rsidRPr="00D45989">
        <w:t>Preludin</w:t>
      </w:r>
      <w:proofErr w:type="spellEnd"/>
      <w:r w:rsidR="008D696B" w:rsidRPr="00D45989">
        <w:t xml:space="preserve">, Benzedrine, </w:t>
      </w:r>
      <w:proofErr w:type="spellStart"/>
      <w:r w:rsidR="008D696B" w:rsidRPr="00D45989">
        <w:t>Methadrine</w:t>
      </w:r>
      <w:proofErr w:type="spellEnd"/>
      <w:r w:rsidR="008D696B" w:rsidRPr="00D45989">
        <w:t>, uppers, or speed)</w:t>
      </w:r>
    </w:p>
    <w:p w14:paraId="7FFB842B" w14:textId="77777777" w:rsidR="00EB574D" w:rsidRDefault="00EB574D" w:rsidP="00424E73">
      <w:pPr>
        <w:pStyle w:val="ListParagraph"/>
        <w:tabs>
          <w:tab w:val="left" w:pos="2564"/>
        </w:tabs>
        <w:spacing w:after="60"/>
      </w:pPr>
    </w:p>
    <w:p w14:paraId="7F3E66CF" w14:textId="77777777" w:rsidR="00EB574D" w:rsidRDefault="00EB574D" w:rsidP="00424E73">
      <w:pPr>
        <w:pStyle w:val="ListParagraph"/>
        <w:tabs>
          <w:tab w:val="left" w:pos="2564"/>
        </w:tabs>
        <w:spacing w:after="60"/>
      </w:pPr>
    </w:p>
    <w:p w14:paraId="15F62A3D" w14:textId="77777777" w:rsidR="00EB574D" w:rsidRDefault="00EB574D" w:rsidP="00424E73">
      <w:pPr>
        <w:pStyle w:val="ListParagraph"/>
        <w:tabs>
          <w:tab w:val="left" w:pos="2564"/>
        </w:tabs>
        <w:spacing w:after="60"/>
      </w:pPr>
    </w:p>
    <w:p w14:paraId="44804262" w14:textId="17FB1235" w:rsidR="008D696B" w:rsidRDefault="00B100CF" w:rsidP="00424E73">
      <w:pPr>
        <w:pStyle w:val="ListParagraph"/>
        <w:tabs>
          <w:tab w:val="left" w:pos="2564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Marijuana, hash, THC, or grass"/>
            <w:statusText w:type="text" w:val="Marijuana, hash, THC, or grass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Marijuana, hash, THC, or grass</w:t>
      </w:r>
    </w:p>
    <w:p w14:paraId="077F92BB" w14:textId="77777777" w:rsidR="008D696B" w:rsidRPr="00D45989" w:rsidRDefault="00B100CF" w:rsidP="00424E73">
      <w:pPr>
        <w:pStyle w:val="ListParagraph"/>
        <w:tabs>
          <w:tab w:val="left" w:pos="2564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Cocaine or crack"/>
            <w:statusText w:type="text" w:val="Cocaine or crack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Cocaine or crack</w:t>
      </w:r>
    </w:p>
    <w:p w14:paraId="442CBD57" w14:textId="77777777" w:rsidR="008D696B" w:rsidRPr="00D45989" w:rsidRDefault="00B100CF" w:rsidP="008E63C7">
      <w:pPr>
        <w:pStyle w:val="ListParagraph"/>
        <w:tabs>
          <w:tab w:val="left" w:pos="900"/>
          <w:tab w:val="left" w:pos="2564"/>
        </w:tabs>
        <w:spacing w:after="60"/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Hallucinogens (e.g., Ecstasy, LSD, mescaline, psilocybin, PCP, angel dust, or peyote)"/>
            <w:statusText w:type="text" w:val="Hallucinogens (e.g., Ecstasy, LSD, mescaline, psilocybin, PCP, angel dust, or peyot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Hallucinogens (e.g., Ecstasy, LSD, mescaline, psilocybin, PCP, angel dust, or peyote)</w:t>
      </w:r>
    </w:p>
    <w:p w14:paraId="03688F4C" w14:textId="77777777" w:rsidR="008D696B" w:rsidRPr="00D45989" w:rsidRDefault="00B100CF" w:rsidP="008E63C7">
      <w:pPr>
        <w:pStyle w:val="ListParagraph"/>
        <w:tabs>
          <w:tab w:val="left" w:pos="2564"/>
        </w:tabs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Inhalants or Solvents (e.g., amyl nitrate, nitrous oxide, glue, tolune, or gasoline)"/>
            <w:statusText w:type="text" w:val="Inhalants or Solvents (e.g., amyl nitrate, nitrous oxide, glue, tolune, or gasolin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>
        <w:t xml:space="preserve"> Inhalants </w:t>
      </w:r>
      <w:r w:rsidR="008D696B" w:rsidRPr="00D45989">
        <w:t>or Solvents (e.g., amyl nitrate, nitrous oxide, glue, tolu</w:t>
      </w:r>
      <w:r w:rsidR="007117CA">
        <w:t>e</w:t>
      </w:r>
      <w:r w:rsidR="008D696B" w:rsidRPr="00D45989">
        <w:t>ne, or gasoline)</w:t>
      </w:r>
    </w:p>
    <w:p w14:paraId="5D4DFE2C" w14:textId="77777777" w:rsidR="008D696B" w:rsidRPr="00D45989" w:rsidRDefault="00B100CF" w:rsidP="00B66CB2">
      <w:pPr>
        <w:pStyle w:val="ListParagraph"/>
        <w:tabs>
          <w:tab w:val="left" w:pos="2564"/>
        </w:tabs>
        <w:spacing w:after="60"/>
      </w:pPr>
      <w:r w:rsidRPr="00D45989">
        <w:fldChar w:fldCharType="begin">
          <w:ffData>
            <w:name w:val=""/>
            <w:enabled/>
            <w:calcOnExit w:val="0"/>
            <w:helpText w:type="text" w:val="Heroin"/>
            <w:statusText w:type="text" w:val="Heroin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Heroin</w:t>
      </w:r>
    </w:p>
    <w:p w14:paraId="141CB43B" w14:textId="77777777" w:rsidR="008D696B" w:rsidRPr="00D45989" w:rsidRDefault="00B100CF" w:rsidP="008E63C7">
      <w:pPr>
        <w:pStyle w:val="ListParagraph"/>
        <w:tabs>
          <w:tab w:val="left" w:pos="2564"/>
        </w:tabs>
        <w:spacing w:after="60"/>
        <w:ind w:left="1080" w:hanging="360"/>
      </w:pPr>
      <w:r w:rsidRPr="00D45989">
        <w:fldChar w:fldCharType="begin">
          <w:ffData>
            <w:name w:val=""/>
            <w:enabled/>
            <w:calcOnExit w:val="0"/>
            <w:helpText w:type="text" w:val="Other, specify: (e.g., Methadone, Elavil, steroids,Thorazine, or Haldol)"/>
            <w:statusText w:type="text" w:val="Other, specify: (e.g., Methadone, Elavil, steroids,Thorazine, or Haldol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EC0F38">
        <w:fldChar w:fldCharType="separate"/>
      </w:r>
      <w:r w:rsidRPr="00D45989">
        <w:fldChar w:fldCharType="end"/>
      </w:r>
      <w:r w:rsidR="008D696B" w:rsidRPr="00D45989">
        <w:t xml:space="preserve"> </w:t>
      </w: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8D696B" w:rsidRPr="00D45989">
        <w:t>Other</w:t>
      </w:r>
      <w:proofErr w:type="spellEnd"/>
      <w:r w:rsidR="008D696B" w:rsidRPr="00D45989">
        <w:t xml:space="preserve">, specify (e.g., Methadone, Elavil, </w:t>
      </w:r>
      <w:proofErr w:type="spellStart"/>
      <w:proofErr w:type="gramStart"/>
      <w:r w:rsidR="008D696B" w:rsidRPr="00D45989">
        <w:t>steroids,Thorazine</w:t>
      </w:r>
      <w:proofErr w:type="spellEnd"/>
      <w:proofErr w:type="gramEnd"/>
      <w:r w:rsidR="008D696B" w:rsidRPr="00D45989">
        <w:t>, or Haldol):</w:t>
      </w:r>
    </w:p>
    <w:p w14:paraId="2C3AF189" w14:textId="77777777" w:rsidR="008D696B" w:rsidRDefault="008D696B" w:rsidP="00F96C32">
      <w:p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D68FF4C" w14:textId="77777777" w:rsidR="00CC4853" w:rsidRDefault="00CC4853" w:rsidP="00F96C32"/>
    <w:p w14:paraId="6C50CDCA" w14:textId="0118C0BC" w:rsidR="007E6E5A" w:rsidRPr="00F96C32" w:rsidRDefault="007E6E5A" w:rsidP="00F96C32">
      <w:pPr>
        <w:sectPr w:rsidR="007E6E5A" w:rsidRPr="00F96C32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2F3A0FC" w14:textId="77777777" w:rsidR="00DA035D" w:rsidRPr="00F75231" w:rsidRDefault="00DA035D" w:rsidP="00054EE5">
      <w:pPr>
        <w:pStyle w:val="Heading2"/>
      </w:pPr>
      <w:r w:rsidRPr="00F75231">
        <w:lastRenderedPageBreak/>
        <w:t>General Instructions</w:t>
      </w:r>
    </w:p>
    <w:p w14:paraId="0773E540" w14:textId="178210C8" w:rsidR="00DA035D" w:rsidRDefault="00DA035D" w:rsidP="00F96C32">
      <w:r w:rsidRPr="00F96C32">
        <w:t>Some studies may need to collect behavioral history information related to tobacco,</w:t>
      </w:r>
      <w:r w:rsidR="00054EE5">
        <w:t xml:space="preserve"> alcohol and illicit drug use. </w:t>
      </w:r>
      <w:r w:rsidRPr="00F96C32">
        <w:t>It may be appropriate to collect these data elements once (e.g., at baseline) or at multiple time points. The suggested elements may be utilized and/or modified to reflect study requirements and population.</w:t>
      </w:r>
    </w:p>
    <w:p w14:paraId="73CA7C0E" w14:textId="3A061627" w:rsidR="00B62C99" w:rsidRDefault="00B62C99" w:rsidP="00F96C32"/>
    <w:p w14:paraId="168CB3C2" w14:textId="48374F0B" w:rsidR="00B62C99" w:rsidRDefault="00B62C99" w:rsidP="00F96C32">
      <w:r>
        <w:t xml:space="preserve">Note: There </w:t>
      </w:r>
      <w:r w:rsidR="00C5668A">
        <w:t>are recommended measures for assessment of anxiety and depression among other patient reported outcomes.</w:t>
      </w:r>
    </w:p>
    <w:p w14:paraId="08BA4450" w14:textId="77777777" w:rsidR="00874D23" w:rsidRDefault="00DA035D">
      <w:pPr>
        <w:pStyle w:val="Heading2"/>
      </w:pPr>
      <w:r w:rsidRPr="00F96C32">
        <w:t>Specific Instructions</w:t>
      </w:r>
    </w:p>
    <w:p w14:paraId="6CDB5C4B" w14:textId="77777777" w:rsidR="00DA035D" w:rsidRPr="00054EE5" w:rsidRDefault="00DA035D" w:rsidP="00F96C32">
      <w:r w:rsidRPr="00054EE5">
        <w:t>Please see the Data Dictionary for definitions for each of the data elements included in this CRF Module.</w:t>
      </w:r>
    </w:p>
    <w:p w14:paraId="3670A208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Date behavioral history taken - Record the date (and time) the behavioral history was taken.  The date/time should be recorded to the level of granularity known (e.g., year, year and month, complete date plus hours and minutes, etc.) and in the format acc</w:t>
      </w:r>
      <w:r w:rsidR="00CE2C41" w:rsidRPr="00F96C32">
        <w:t>eptable to the study database.</w:t>
      </w:r>
    </w:p>
    <w:p w14:paraId="1A04DF41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Current tobacco use - Choose one. Response is obtained from participant/ subject, family member, friend, or chart/ medical record.</w:t>
      </w:r>
    </w:p>
    <w:p w14:paraId="47F58BFE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Past tobacco use - Choose one. Response is obtained from participant/ subject, family member, friend, or chart/ medical record.</w:t>
      </w:r>
    </w:p>
    <w:p w14:paraId="32085EC6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arted tobacco use - History can be obtained from participant/ subject, family member, friend, or chart/ medical record.</w:t>
      </w:r>
    </w:p>
    <w:p w14:paraId="0628A10F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opped tobacco use - History can be obtained from participant/ subject, family member, friend, or chart/ medical record.</w:t>
      </w:r>
    </w:p>
    <w:p w14:paraId="5FB768BB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Type(s) of tobacco used - Choose all that apply. Response is obtained from participant/ subject, family member, friend, or chart/ medical record.</w:t>
      </w:r>
    </w:p>
    <w:p w14:paraId="1A39B530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verage number of cigarettes smoked per day - Choose one. Response is obtained from participant/ subject, family member, friend, or chart/ medical record.</w:t>
      </w:r>
    </w:p>
    <w:p w14:paraId="32E8B174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Current drinker - Choose one. Response is obtained from participant/ subject, family member, friend, or chart/ medical record.</w:t>
      </w:r>
    </w:p>
    <w:p w14:paraId="23EC7FC4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Past drinker - Choose one. Response is obtained from participant/ subject, family member, friend, or chart/ medical record.</w:t>
      </w:r>
    </w:p>
    <w:p w14:paraId="42EE46C3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arted drinking - History can be obtained from participant/ subject, family member, friend, or chart/ medical record.</w:t>
      </w:r>
    </w:p>
    <w:p w14:paraId="4A1D8865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quit drinking- History can be obtained from participant/ subject, family member, friend, or chart/ medical record.</w:t>
      </w:r>
    </w:p>
    <w:p w14:paraId="6A06778F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often do you have a drink containing alcohol? - Choose one. Response is obtained from participant/ subject, family member, friend, or chart/ medical record.</w:t>
      </w:r>
    </w:p>
    <w:p w14:paraId="1525A63B" w14:textId="6FC51B2C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many alcoholic drinks do you have on a typical day when you are drinking?</w:t>
      </w:r>
      <w:r w:rsidR="00865EFB">
        <w:t xml:space="preserve"> </w:t>
      </w:r>
      <w:r w:rsidRPr="00F96C32">
        <w:t>- Choose one. Response is obtained from participant/ subject, family member, friend, or chart/ medical record.</w:t>
      </w:r>
    </w:p>
    <w:p w14:paraId="6066F3E2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often do you have six or more drinks on one occasion? - Choose one. Response is obtained from participant/ subject, family member, friend, or chart/ medical record.</w:t>
      </w:r>
    </w:p>
    <w:p w14:paraId="68A705C2" w14:textId="77777777"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ave you ever been hospitalized for an alcohol related problem? - Choose one. Response is obtained from participant/ subject, family member, friend, or chart/ medical record.</w:t>
      </w:r>
    </w:p>
    <w:sectPr w:rsidR="00DA035D" w:rsidRPr="00F96C32" w:rsidSect="009E6F47">
      <w:headerReference w:type="default" r:id="rId15"/>
      <w:footerReference w:type="default" r:id="rId16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A53B" w16cex:dateUtc="2020-08-13T15:40:00Z"/>
  <w16cex:commentExtensible w16cex:durableId="22DFA4F8" w16cex:dateUtc="2020-08-13T15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E89A" w14:textId="77777777" w:rsidR="00A50341" w:rsidRDefault="00A50341" w:rsidP="00F96C32">
      <w:r>
        <w:separator/>
      </w:r>
    </w:p>
  </w:endnote>
  <w:endnote w:type="continuationSeparator" w:id="0">
    <w:p w14:paraId="3405DEDE" w14:textId="77777777" w:rsidR="00A50341" w:rsidRDefault="00A50341" w:rsidP="00F96C32">
      <w:r>
        <w:continuationSeparator/>
      </w:r>
    </w:p>
  </w:endnote>
  <w:endnote w:id="1">
    <w:p w14:paraId="72AA2C3A" w14:textId="77777777" w:rsidR="00114056" w:rsidRPr="00F96C32" w:rsidRDefault="00114056" w:rsidP="00114056">
      <w:pPr>
        <w:spacing w:before="120" w:after="60"/>
      </w:pPr>
    </w:p>
    <w:p w14:paraId="056FB24C" w14:textId="00D470CF" w:rsidR="00114056" w:rsidRDefault="00A519A8">
      <w:pPr>
        <w:pStyle w:val="EndnoteText"/>
      </w:pPr>
      <w:r>
        <w:t xml:space="preserve">Reference: </w:t>
      </w:r>
      <w:r w:rsidRPr="00A519A8">
        <w:t>National Center for Chronic Disease Prevention and Health Promotion (US) Office on Smoking and Health. E-Cigarette Use Among Youth and Young Adults: A Report of the Surgeon General [Internet]. Atlanta (GA): Centers for Disease Control and Prevention (US); 2016. Chapter 2, Patterns of E-Cigarette Use Among U.S. Youth and Young Adults. Available from: https://www.ncbi.nlm.nih.gov/books/NBK538687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C641" w14:textId="56AACA59" w:rsidR="005011F4" w:rsidRDefault="005011F4" w:rsidP="005011F4">
    <w:pPr>
      <w:pStyle w:val="CDE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</w:rPr>
      <w:t xml:space="preserve">SCD Version </w:t>
    </w:r>
    <w:r w:rsidR="001730E8">
      <w:rPr>
        <w:rFonts w:ascii="Arial" w:hAnsi="Arial"/>
      </w:rPr>
      <w:t>1.0</w:t>
    </w:r>
    <w:r w:rsidRPr="00264D62">
      <w:rPr>
        <w:rFonts w:ascii="Arial" w:hAnsi="Arial"/>
      </w:rPr>
      <w:ptab w:relativeTo="margin" w:alignment="right" w:leader="none"/>
    </w:r>
    <w:r w:rsidRPr="00264D62">
      <w:rPr>
        <w:rFonts w:ascii="Arial" w:hAnsi="Arial"/>
      </w:rPr>
      <w:t xml:space="preserve">Page </w:t>
    </w:r>
    <w:r w:rsidRPr="00264D62">
      <w:rPr>
        <w:rFonts w:ascii="Arial" w:hAnsi="Arial"/>
      </w:rPr>
      <w:fldChar w:fldCharType="begin"/>
    </w:r>
    <w:r w:rsidRPr="00264D62">
      <w:rPr>
        <w:rFonts w:ascii="Arial" w:hAnsi="Arial"/>
      </w:rPr>
      <w:instrText xml:space="preserve"> PAGE </w:instrText>
    </w:r>
    <w:r w:rsidRPr="00264D62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264D62">
      <w:rPr>
        <w:rFonts w:ascii="Arial" w:hAnsi="Arial"/>
      </w:rPr>
      <w:fldChar w:fldCharType="end"/>
    </w:r>
    <w:r w:rsidRPr="00264D62">
      <w:rPr>
        <w:rFonts w:ascii="Arial" w:hAnsi="Arial"/>
      </w:rPr>
      <w:t xml:space="preserve"> o</w:t>
    </w:r>
    <w:r>
      <w:rPr>
        <w:rFonts w:ascii="Arial" w:hAnsi="Arial"/>
      </w:rPr>
      <w:t>f</w:t>
    </w:r>
    <w:r w:rsidRPr="00264D62">
      <w:rPr>
        <w:rFonts w:ascii="Arial" w:hAnsi="Arial"/>
      </w:rPr>
      <w:t xml:space="preserve"> </w:t>
    </w:r>
    <w:r w:rsidRPr="00264D62">
      <w:rPr>
        <w:rFonts w:ascii="Arial" w:hAnsi="Arial"/>
      </w:rPr>
      <w:fldChar w:fldCharType="begin"/>
    </w:r>
    <w:r w:rsidRPr="00264D62">
      <w:rPr>
        <w:rFonts w:ascii="Arial" w:hAnsi="Arial"/>
      </w:rPr>
      <w:instrText xml:space="preserve"> NUMPAGES  </w:instrText>
    </w:r>
    <w:r w:rsidRPr="00264D62">
      <w:rPr>
        <w:rFonts w:ascii="Arial" w:hAnsi="Arial"/>
      </w:rPr>
      <w:fldChar w:fldCharType="separate"/>
    </w:r>
    <w:r>
      <w:rPr>
        <w:rFonts w:ascii="Arial" w:hAnsi="Arial"/>
      </w:rPr>
      <w:t>2</w:t>
    </w:r>
    <w:r w:rsidRPr="00264D62">
      <w:rPr>
        <w:rFonts w:ascii="Arial" w:hAnsi="Arial"/>
      </w:rPr>
      <w:fldChar w:fldCharType="end"/>
    </w:r>
  </w:p>
  <w:p w14:paraId="0C3444BB" w14:textId="4E671B1B" w:rsidR="00770949" w:rsidRPr="005011F4" w:rsidRDefault="00770949" w:rsidP="00501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471C" w14:textId="147855BE" w:rsidR="00770949" w:rsidRPr="0098787A" w:rsidRDefault="004573EC" w:rsidP="00F75231">
    <w:pPr>
      <w:pStyle w:val="CDEFooter"/>
      <w:rPr>
        <w:rFonts w:ascii="Arial" w:hAnsi="Arial"/>
      </w:rPr>
    </w:pPr>
    <w:r>
      <w:rPr>
        <w:rFonts w:ascii="Arial" w:hAnsi="Arial"/>
      </w:rPr>
      <w:t>SCD</w:t>
    </w:r>
    <w:r w:rsidR="00D16E9C">
      <w:rPr>
        <w:rFonts w:ascii="Arial" w:hAnsi="Arial"/>
      </w:rPr>
      <w:t xml:space="preserve"> </w:t>
    </w:r>
    <w:r w:rsidR="00770949" w:rsidRPr="0098787A">
      <w:rPr>
        <w:rFonts w:ascii="Arial" w:hAnsi="Arial"/>
      </w:rPr>
      <w:t xml:space="preserve">CDE Version </w:t>
    </w:r>
    <w:r w:rsidR="00484D08">
      <w:rPr>
        <w:rFonts w:ascii="Arial" w:hAnsi="Arial"/>
      </w:rPr>
      <w:t>1.0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ADEF" w14:textId="77777777" w:rsidR="00A50341" w:rsidRDefault="00A50341" w:rsidP="00F96C32">
      <w:r>
        <w:separator/>
      </w:r>
    </w:p>
  </w:footnote>
  <w:footnote w:type="continuationSeparator" w:id="0">
    <w:p w14:paraId="7E13B313" w14:textId="77777777" w:rsidR="00A50341" w:rsidRDefault="00A50341" w:rsidP="00F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1CA4" w14:textId="77777777" w:rsidR="00770949" w:rsidRPr="00F75231" w:rsidRDefault="00770949" w:rsidP="00F75231">
    <w:pPr>
      <w:pStyle w:val="Heading1"/>
    </w:pPr>
    <w:r w:rsidRPr="00F75231">
      <w:t>Behavioral History</w:t>
    </w:r>
  </w:p>
  <w:p w14:paraId="03EFA842" w14:textId="5D19D54D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>[Study Name/ID pre-filled</w:t>
    </w:r>
    <w:r w:rsidR="001730E8">
      <w:t>]</w:t>
    </w:r>
    <w:r w:rsidRPr="00F75231">
      <w:tab/>
      <w:t xml:space="preserve">Site Name: </w:t>
    </w:r>
  </w:p>
  <w:p w14:paraId="1C169604" w14:textId="77777777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27E8" w14:textId="77777777" w:rsidR="00770949" w:rsidRPr="00F75231" w:rsidRDefault="00770949" w:rsidP="00F75231">
    <w:pPr>
      <w:pStyle w:val="Heading1"/>
    </w:pPr>
    <w:r w:rsidRPr="00F75231">
      <w:t>Behavioral Histor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D4"/>
    <w:multiLevelType w:val="hybridMultilevel"/>
    <w:tmpl w:val="FF3E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673"/>
    <w:multiLevelType w:val="multilevel"/>
    <w:tmpl w:val="FA7E72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232E81"/>
    <w:multiLevelType w:val="hybridMultilevel"/>
    <w:tmpl w:val="A7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A2DC7"/>
    <w:multiLevelType w:val="hybridMultilevel"/>
    <w:tmpl w:val="9DDCB126"/>
    <w:lvl w:ilvl="0" w:tplc="89F27D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7445"/>
    <w:multiLevelType w:val="hybridMultilevel"/>
    <w:tmpl w:val="62E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209CC"/>
    <w:rsid w:val="00026BB7"/>
    <w:rsid w:val="000542CF"/>
    <w:rsid w:val="00054315"/>
    <w:rsid w:val="00054EE5"/>
    <w:rsid w:val="00060B1B"/>
    <w:rsid w:val="000713AD"/>
    <w:rsid w:val="00073393"/>
    <w:rsid w:val="00080415"/>
    <w:rsid w:val="00097907"/>
    <w:rsid w:val="000A64FA"/>
    <w:rsid w:val="000D3398"/>
    <w:rsid w:val="000F0909"/>
    <w:rsid w:val="000F296A"/>
    <w:rsid w:val="00111D00"/>
    <w:rsid w:val="00114056"/>
    <w:rsid w:val="00122ED5"/>
    <w:rsid w:val="00162016"/>
    <w:rsid w:val="001730E8"/>
    <w:rsid w:val="001811D3"/>
    <w:rsid w:val="00182ADF"/>
    <w:rsid w:val="00192643"/>
    <w:rsid w:val="001A54E2"/>
    <w:rsid w:val="001A6A08"/>
    <w:rsid w:val="001B507E"/>
    <w:rsid w:val="001B7DD4"/>
    <w:rsid w:val="001C0ED8"/>
    <w:rsid w:val="001C6FA5"/>
    <w:rsid w:val="002151ED"/>
    <w:rsid w:val="00215E7C"/>
    <w:rsid w:val="00231D4B"/>
    <w:rsid w:val="00255B29"/>
    <w:rsid w:val="0027191E"/>
    <w:rsid w:val="00281B31"/>
    <w:rsid w:val="00283996"/>
    <w:rsid w:val="00295987"/>
    <w:rsid w:val="002A058B"/>
    <w:rsid w:val="002A64FF"/>
    <w:rsid w:val="002D05BB"/>
    <w:rsid w:val="002D3FEF"/>
    <w:rsid w:val="002E2C5B"/>
    <w:rsid w:val="002E2F5E"/>
    <w:rsid w:val="002E58C5"/>
    <w:rsid w:val="002E698F"/>
    <w:rsid w:val="002F69EB"/>
    <w:rsid w:val="00305410"/>
    <w:rsid w:val="003061F8"/>
    <w:rsid w:val="00314063"/>
    <w:rsid w:val="00314166"/>
    <w:rsid w:val="003454E3"/>
    <w:rsid w:val="00365F10"/>
    <w:rsid w:val="003660A1"/>
    <w:rsid w:val="00366971"/>
    <w:rsid w:val="00381AD3"/>
    <w:rsid w:val="00386D02"/>
    <w:rsid w:val="00393699"/>
    <w:rsid w:val="003A5B87"/>
    <w:rsid w:val="003C0E9C"/>
    <w:rsid w:val="003C258F"/>
    <w:rsid w:val="003C68F2"/>
    <w:rsid w:val="003D2295"/>
    <w:rsid w:val="003D5433"/>
    <w:rsid w:val="003E1203"/>
    <w:rsid w:val="003E14D6"/>
    <w:rsid w:val="003E4933"/>
    <w:rsid w:val="003E7F04"/>
    <w:rsid w:val="003F3AF6"/>
    <w:rsid w:val="00411567"/>
    <w:rsid w:val="00424E73"/>
    <w:rsid w:val="004262C8"/>
    <w:rsid w:val="00434CFB"/>
    <w:rsid w:val="00455583"/>
    <w:rsid w:val="004573EC"/>
    <w:rsid w:val="0046386A"/>
    <w:rsid w:val="00465F83"/>
    <w:rsid w:val="0047267A"/>
    <w:rsid w:val="00476DE0"/>
    <w:rsid w:val="00480140"/>
    <w:rsid w:val="0048420A"/>
    <w:rsid w:val="00484AD1"/>
    <w:rsid w:val="00484D08"/>
    <w:rsid w:val="00484E03"/>
    <w:rsid w:val="0048536D"/>
    <w:rsid w:val="00496876"/>
    <w:rsid w:val="004A31C4"/>
    <w:rsid w:val="004A7161"/>
    <w:rsid w:val="004B6240"/>
    <w:rsid w:val="004C587C"/>
    <w:rsid w:val="004D261A"/>
    <w:rsid w:val="004F2ECD"/>
    <w:rsid w:val="004F647C"/>
    <w:rsid w:val="004F7917"/>
    <w:rsid w:val="005011F4"/>
    <w:rsid w:val="0050434A"/>
    <w:rsid w:val="00505F7C"/>
    <w:rsid w:val="00506CFC"/>
    <w:rsid w:val="005245ED"/>
    <w:rsid w:val="00535EB3"/>
    <w:rsid w:val="00546704"/>
    <w:rsid w:val="00550CC0"/>
    <w:rsid w:val="005519AF"/>
    <w:rsid w:val="00557837"/>
    <w:rsid w:val="00561F83"/>
    <w:rsid w:val="005667EE"/>
    <w:rsid w:val="005852E1"/>
    <w:rsid w:val="00587F1C"/>
    <w:rsid w:val="0059703D"/>
    <w:rsid w:val="005B2907"/>
    <w:rsid w:val="005D1B52"/>
    <w:rsid w:val="005D6318"/>
    <w:rsid w:val="005F46D9"/>
    <w:rsid w:val="005F5B49"/>
    <w:rsid w:val="005F62E4"/>
    <w:rsid w:val="00604FC1"/>
    <w:rsid w:val="006058CE"/>
    <w:rsid w:val="0060717D"/>
    <w:rsid w:val="00610371"/>
    <w:rsid w:val="00627EEC"/>
    <w:rsid w:val="006353FE"/>
    <w:rsid w:val="00642A79"/>
    <w:rsid w:val="00650F55"/>
    <w:rsid w:val="006510DB"/>
    <w:rsid w:val="0065273C"/>
    <w:rsid w:val="00676C99"/>
    <w:rsid w:val="006833AD"/>
    <w:rsid w:val="00687411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6E548A"/>
    <w:rsid w:val="006E7B95"/>
    <w:rsid w:val="006F166A"/>
    <w:rsid w:val="006F3C33"/>
    <w:rsid w:val="007101A0"/>
    <w:rsid w:val="007117CA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0949"/>
    <w:rsid w:val="0077755B"/>
    <w:rsid w:val="007841B7"/>
    <w:rsid w:val="00787817"/>
    <w:rsid w:val="00790DE8"/>
    <w:rsid w:val="00791897"/>
    <w:rsid w:val="00794C10"/>
    <w:rsid w:val="007964B2"/>
    <w:rsid w:val="007A546D"/>
    <w:rsid w:val="007B32C9"/>
    <w:rsid w:val="007B3395"/>
    <w:rsid w:val="007C3EAD"/>
    <w:rsid w:val="007C3F9C"/>
    <w:rsid w:val="007D3882"/>
    <w:rsid w:val="007E6023"/>
    <w:rsid w:val="007E6E5A"/>
    <w:rsid w:val="007E7814"/>
    <w:rsid w:val="007F43AD"/>
    <w:rsid w:val="00800401"/>
    <w:rsid w:val="008010A6"/>
    <w:rsid w:val="0081280C"/>
    <w:rsid w:val="00815EF7"/>
    <w:rsid w:val="00820B57"/>
    <w:rsid w:val="0082235D"/>
    <w:rsid w:val="00833F25"/>
    <w:rsid w:val="00842277"/>
    <w:rsid w:val="008536EA"/>
    <w:rsid w:val="00857D92"/>
    <w:rsid w:val="00865EFB"/>
    <w:rsid w:val="00865FCE"/>
    <w:rsid w:val="00874D23"/>
    <w:rsid w:val="00881237"/>
    <w:rsid w:val="008827D2"/>
    <w:rsid w:val="00890EB0"/>
    <w:rsid w:val="008C292C"/>
    <w:rsid w:val="008D14AC"/>
    <w:rsid w:val="008D696B"/>
    <w:rsid w:val="008E00BD"/>
    <w:rsid w:val="008E3253"/>
    <w:rsid w:val="008E4D4D"/>
    <w:rsid w:val="008E63C7"/>
    <w:rsid w:val="008E721C"/>
    <w:rsid w:val="008F6645"/>
    <w:rsid w:val="00905CED"/>
    <w:rsid w:val="00911226"/>
    <w:rsid w:val="00924AA2"/>
    <w:rsid w:val="009302C0"/>
    <w:rsid w:val="009503D8"/>
    <w:rsid w:val="00951FC9"/>
    <w:rsid w:val="009533D7"/>
    <w:rsid w:val="00954784"/>
    <w:rsid w:val="009571A0"/>
    <w:rsid w:val="009768D6"/>
    <w:rsid w:val="00977AC2"/>
    <w:rsid w:val="009862D5"/>
    <w:rsid w:val="009941AD"/>
    <w:rsid w:val="00997749"/>
    <w:rsid w:val="009A3A8F"/>
    <w:rsid w:val="009B0C76"/>
    <w:rsid w:val="009C1FE6"/>
    <w:rsid w:val="009C544E"/>
    <w:rsid w:val="009D1E83"/>
    <w:rsid w:val="009E6F47"/>
    <w:rsid w:val="009F3CE4"/>
    <w:rsid w:val="009F4431"/>
    <w:rsid w:val="009F6ABD"/>
    <w:rsid w:val="00A15504"/>
    <w:rsid w:val="00A17AC7"/>
    <w:rsid w:val="00A200A5"/>
    <w:rsid w:val="00A24128"/>
    <w:rsid w:val="00A42274"/>
    <w:rsid w:val="00A50341"/>
    <w:rsid w:val="00A519A8"/>
    <w:rsid w:val="00A6746C"/>
    <w:rsid w:val="00A74864"/>
    <w:rsid w:val="00A81AC1"/>
    <w:rsid w:val="00AA2DB2"/>
    <w:rsid w:val="00AC7DBD"/>
    <w:rsid w:val="00AD075A"/>
    <w:rsid w:val="00AD2B91"/>
    <w:rsid w:val="00AD6663"/>
    <w:rsid w:val="00B00D10"/>
    <w:rsid w:val="00B100CF"/>
    <w:rsid w:val="00B16AEA"/>
    <w:rsid w:val="00B21714"/>
    <w:rsid w:val="00B26271"/>
    <w:rsid w:val="00B348E4"/>
    <w:rsid w:val="00B37401"/>
    <w:rsid w:val="00B40F9E"/>
    <w:rsid w:val="00B47D7E"/>
    <w:rsid w:val="00B62C99"/>
    <w:rsid w:val="00B63595"/>
    <w:rsid w:val="00B65855"/>
    <w:rsid w:val="00B66CB2"/>
    <w:rsid w:val="00B74BEE"/>
    <w:rsid w:val="00B878E9"/>
    <w:rsid w:val="00B9188F"/>
    <w:rsid w:val="00BA041F"/>
    <w:rsid w:val="00BB1656"/>
    <w:rsid w:val="00BB702F"/>
    <w:rsid w:val="00BC4A4A"/>
    <w:rsid w:val="00BD171E"/>
    <w:rsid w:val="00BD624E"/>
    <w:rsid w:val="00C034A1"/>
    <w:rsid w:val="00C165F7"/>
    <w:rsid w:val="00C2048F"/>
    <w:rsid w:val="00C2607D"/>
    <w:rsid w:val="00C53188"/>
    <w:rsid w:val="00C5337D"/>
    <w:rsid w:val="00C5668A"/>
    <w:rsid w:val="00C63BB9"/>
    <w:rsid w:val="00C766B2"/>
    <w:rsid w:val="00C95D0A"/>
    <w:rsid w:val="00CA563E"/>
    <w:rsid w:val="00CB5777"/>
    <w:rsid w:val="00CB5C2F"/>
    <w:rsid w:val="00CC0126"/>
    <w:rsid w:val="00CC0377"/>
    <w:rsid w:val="00CC37AD"/>
    <w:rsid w:val="00CC4853"/>
    <w:rsid w:val="00CE2C41"/>
    <w:rsid w:val="00D01738"/>
    <w:rsid w:val="00D1623B"/>
    <w:rsid w:val="00D16E9C"/>
    <w:rsid w:val="00D22C90"/>
    <w:rsid w:val="00D260BC"/>
    <w:rsid w:val="00D26A63"/>
    <w:rsid w:val="00D415AB"/>
    <w:rsid w:val="00D55BB8"/>
    <w:rsid w:val="00D608A3"/>
    <w:rsid w:val="00D91922"/>
    <w:rsid w:val="00D97B62"/>
    <w:rsid w:val="00DA0346"/>
    <w:rsid w:val="00DA035D"/>
    <w:rsid w:val="00DB1C13"/>
    <w:rsid w:val="00DC5486"/>
    <w:rsid w:val="00DC75C1"/>
    <w:rsid w:val="00DC7DE9"/>
    <w:rsid w:val="00DD291F"/>
    <w:rsid w:val="00DD3D5A"/>
    <w:rsid w:val="00DE6E69"/>
    <w:rsid w:val="00DF6DCB"/>
    <w:rsid w:val="00DF7D74"/>
    <w:rsid w:val="00E10493"/>
    <w:rsid w:val="00E1389D"/>
    <w:rsid w:val="00E378B4"/>
    <w:rsid w:val="00E44280"/>
    <w:rsid w:val="00E450BA"/>
    <w:rsid w:val="00E463C1"/>
    <w:rsid w:val="00E54207"/>
    <w:rsid w:val="00E61944"/>
    <w:rsid w:val="00E81256"/>
    <w:rsid w:val="00E81890"/>
    <w:rsid w:val="00E92E15"/>
    <w:rsid w:val="00E94C8F"/>
    <w:rsid w:val="00E955D7"/>
    <w:rsid w:val="00EA2993"/>
    <w:rsid w:val="00EB574D"/>
    <w:rsid w:val="00EB6C73"/>
    <w:rsid w:val="00EB762F"/>
    <w:rsid w:val="00EC0F38"/>
    <w:rsid w:val="00EC6CAB"/>
    <w:rsid w:val="00EC7F07"/>
    <w:rsid w:val="00ED08E8"/>
    <w:rsid w:val="00EE36FE"/>
    <w:rsid w:val="00EF6D7B"/>
    <w:rsid w:val="00F23340"/>
    <w:rsid w:val="00F2378D"/>
    <w:rsid w:val="00F32733"/>
    <w:rsid w:val="00F44A80"/>
    <w:rsid w:val="00F52F9D"/>
    <w:rsid w:val="00F63906"/>
    <w:rsid w:val="00F70706"/>
    <w:rsid w:val="00F75231"/>
    <w:rsid w:val="00F75CCF"/>
    <w:rsid w:val="00F96C32"/>
    <w:rsid w:val="00FC1881"/>
    <w:rsid w:val="00FC3E87"/>
    <w:rsid w:val="00FC577F"/>
    <w:rsid w:val="00FE765A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F21F57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aaa.nih.gov/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2" ma:contentTypeDescription="Create a new document." ma:contentTypeScope="" ma:versionID="d8a746f19ca623c295233dad7a03bc27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94d5d281937d6a6a0482611fa256b6e8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86BD-C633-4359-9491-CD7AFC609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1A82B-FF6C-47C8-BAAF-645C3DE7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F6B7F-D781-4E06-ABE3-C3DCF46D1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6676F-6651-42F8-8096-166FC69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094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7788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Sherita Alai</cp:lastModifiedBy>
  <cp:revision>13</cp:revision>
  <cp:lastPrinted>2016-11-22T14:52:00Z</cp:lastPrinted>
  <dcterms:created xsi:type="dcterms:W3CDTF">2021-03-03T14:20:00Z</dcterms:created>
  <dcterms:modified xsi:type="dcterms:W3CDTF">2021-03-31T02:3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